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B8" w:rsidRDefault="006420B8" w:rsidP="0064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1 a Starostwo Powiatowe w Wąbrzeźno 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2495"/>
        <w:gridCol w:w="722"/>
        <w:gridCol w:w="539"/>
        <w:gridCol w:w="1247"/>
        <w:gridCol w:w="1271"/>
        <w:gridCol w:w="1818"/>
      </w:tblGrid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ortymen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B8" w:rsidRDefault="006420B8" w:rsidP="006420B8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.</w:t>
            </w:r>
          </w:p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r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B8" w:rsidRPr="00977416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zamiennych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B8" w:rsidRDefault="006420B8" w:rsidP="006420B8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</w:p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B8" w:rsidRDefault="006420B8" w:rsidP="006420B8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lość x cena jednostkowa brutto)</w:t>
            </w: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320E5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320E5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320E5">
              <w:rPr>
                <w:rFonts w:ascii="Times New Roman" w:hAnsi="Times New Roman" w:cs="Times New Roman"/>
                <w:sz w:val="16"/>
                <w:szCs w:val="16"/>
              </w:rPr>
              <w:t xml:space="preserve">Tusz HP 350 XL i 351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320E5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320E5">
              <w:rPr>
                <w:rFonts w:ascii="Times New Roman" w:hAnsi="Times New Roman" w:cs="Times New Roman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Toner KYOCERA TK-475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Toner SHARP – MX-235GT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685F" w:rsidRPr="0083685F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83685F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</w:rPr>
              <w:t xml:space="preserve">Tusz  </w:t>
            </w:r>
            <w:proofErr w:type="spellStart"/>
            <w:r w:rsidRPr="0083685F">
              <w:rPr>
                <w:rFonts w:ascii="Times New Roman" w:hAnsi="Times New Roman" w:cs="Times New Roman"/>
                <w:sz w:val="16"/>
                <w:szCs w:val="16"/>
              </w:rPr>
              <w:t>Officejet</w:t>
            </w:r>
            <w:proofErr w:type="spellEnd"/>
            <w:r w:rsidRPr="0083685F">
              <w:rPr>
                <w:rFonts w:ascii="Times New Roman" w:hAnsi="Times New Roman" w:cs="Times New Roman"/>
                <w:sz w:val="16"/>
                <w:szCs w:val="16"/>
              </w:rPr>
              <w:t xml:space="preserve">  HP 920 XL czerwon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685F" w:rsidRPr="0083685F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83685F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</w:rPr>
              <w:t>Toner OKI B 432 wydajność 3 000 stron orygina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8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3685F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</w:rPr>
              <w:t xml:space="preserve">Toner HP </w:t>
            </w:r>
            <w:proofErr w:type="spellStart"/>
            <w:r w:rsidRPr="00977416">
              <w:rPr>
                <w:rFonts w:ascii="Times New Roman" w:hAnsi="Times New Roman" w:cs="Times New Roman"/>
                <w:sz w:val="16"/>
                <w:szCs w:val="16"/>
              </w:rPr>
              <w:t>LaserJet</w:t>
            </w:r>
            <w:proofErr w:type="spellEnd"/>
            <w:r w:rsidRPr="00977416">
              <w:rPr>
                <w:rFonts w:ascii="Times New Roman" w:hAnsi="Times New Roman" w:cs="Times New Roman"/>
                <w:sz w:val="16"/>
                <w:szCs w:val="16"/>
              </w:rPr>
              <w:t xml:space="preserve"> Q 2612 A –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HP LaserJet (42A) (Q5942A)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HP LaserJet C7115A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</w:rPr>
              <w:t xml:space="preserve">OKI B431D (na 10000 stron)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se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ARP AR-016T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SAMSUNG ML 2010 P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ner do kser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schib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-1640 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77416" w:rsidRDefault="006420B8" w:rsidP="006420B8">
            <w:pPr>
              <w:suppressAutoHyphens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ner HP LJ P2055d (CE 505A)</w:t>
            </w:r>
            <w:r w:rsidRPr="00977416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ner HP LJ P1005 35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HP OFICEJET K 7100 (344)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HP OFICEJET K 7100 (339)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CP 1215 LKJ  CB 542A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ner CP 1215 LKJ  CB 541A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ner CP 1215 LKJ  CB 543A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ner CP 1215 LKJ  CB 540A –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ner Lexmark E 120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Toner do drukark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HL 2250DN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HP (338)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ner OKI B430 na 7 000 stron A4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Toner OKI C511 DN czarny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RPr="00977416" w:rsidTr="006420B8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OKI C511 DN niebiesk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OKI C511 DN żółty oryginaln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RPr="00977416" w:rsidTr="006420B8">
        <w:trPr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OKI C511 DN c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</w:t>
            </w: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rwony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oryginaln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77416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6420B8" w:rsidRPr="00950A38" w:rsidTr="006420B8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50A3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50A3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50A3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5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HP 26 A </w:t>
            </w:r>
            <w:proofErr w:type="spellStart"/>
            <w:r w:rsidRPr="0095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ydajność</w:t>
            </w:r>
            <w:proofErr w:type="spellEnd"/>
            <w:r w:rsidRPr="0095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n 9000 </w:t>
            </w:r>
            <w:proofErr w:type="spellStart"/>
            <w:r w:rsidRPr="0095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pi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50A3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950A38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950A3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50A3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50A3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50A3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6420B8" w:rsidTr="006420B8">
        <w:trPr>
          <w:trHeight w:val="6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Toner do drukarki HP LJ. P1606DN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DC75E9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C75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ner HP CE 320A</w:t>
            </w:r>
            <w:r w:rsidRPr="00DC75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DC75E9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C75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ner HP CE 321A</w:t>
            </w:r>
            <w:r w:rsidRPr="00DC75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DC75E9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C75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ner HP CE 322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DC75E9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C75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ner HP CE 323A</w:t>
            </w:r>
            <w:r w:rsidRPr="00DC75E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tabs>
                <w:tab w:val="center" w:pos="161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sz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fficej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HP 9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Lczarn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950A38" w:rsidRDefault="006420B8" w:rsidP="006420B8">
            <w:pPr>
              <w:spacing w:line="36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sz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fficej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HP 920 XL niebiesk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Officejet  HP 92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X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żółt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BROTHER TN 321 B - czarn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502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BROTHER TN 321Y żółt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2A3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Toner BROTHER TN 321 M – czerwony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2A3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BROTHER TN 321 C niebiesk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2A3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4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Toner HP 79 A wydajność min 1000 stron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F502A3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83685F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HP 78 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F502A3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HP 85 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3685F" w:rsidTr="006420B8">
        <w:trPr>
          <w:trHeight w:val="5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oner do Sharp AR 6023 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F" w:rsidRDefault="0083685F" w:rsidP="006420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420B8" w:rsidRDefault="006420B8" w:rsidP="006420B8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 netto……………………………………………</w:t>
      </w: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T…………………………………………………….</w:t>
      </w: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 brutto…………………………………………..</w:t>
      </w: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</w:p>
    <w:p w:rsidR="00064786" w:rsidRDefault="00064786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76072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arno_b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B8" w:rsidRDefault="006420B8" w:rsidP="00642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1b. </w:t>
      </w:r>
      <w:r w:rsidRPr="00A40B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rostwo Powiatowe w Wąbrzeźnie</w:t>
      </w:r>
      <w:r w:rsidR="00E13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A5D" w:rsidRPr="00E13A5D">
        <w:rPr>
          <w:rFonts w:ascii="Times New Roman" w:hAnsi="Times New Roman" w:cs="Times New Roman"/>
          <w:b/>
          <w:sz w:val="24"/>
          <w:szCs w:val="24"/>
        </w:rPr>
        <w:t>w ramach Projektu pt.: „Dziś nauka jutro praca II”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2519"/>
        <w:gridCol w:w="725"/>
        <w:gridCol w:w="750"/>
        <w:gridCol w:w="1282"/>
        <w:gridCol w:w="1282"/>
        <w:gridCol w:w="2336"/>
      </w:tblGrid>
      <w:tr w:rsidR="00064786" w:rsidTr="0083685F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potrzebowanie tusze/tonery do: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.</w:t>
            </w:r>
          </w:p>
          <w:p w:rsidR="00064786" w:rsidRDefault="00064786" w:rsidP="0006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r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86" w:rsidRPr="0097741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zamiennych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lość x cena jednostkowa brutto)</w:t>
            </w: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ner do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P2015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Ksero: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NASHUATEC DSm-6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LJ 2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1020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1018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30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1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</w:p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DCP-J315W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30ml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low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25ml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25ml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25m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33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Drukarka </w:t>
            </w: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CP-1510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124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19" w:type="dxa"/>
            <w:vMerge w:val="restart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Drukarka </w:t>
            </w: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MF-J4420 DW</w:t>
            </w:r>
          </w:p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yłącznie oryginał ponieważ zamienniki nie współpracują z drukarką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ack- 25 ml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- 11,8ml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- 11,8ml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a-11,8ml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vMerge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ner do: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 Samsung</w:t>
            </w:r>
          </w:p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Xpress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M 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19" w:type="dxa"/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 do: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 Lexmark E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4D44C7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D44C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ner CP 1215 LKJ  CB 542A 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żółty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123DD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ner CP 1215 LKJ  CB 541A - niebies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8123DD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4D44C7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4C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ner CP 1215 LKJ  CB 543A - czerwo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ner CP 1215 LKJ  CB 540A – czarny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4D44C7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D44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 xml:space="preserve">Toner HP </w:t>
            </w:r>
            <w:proofErr w:type="spellStart"/>
            <w:r w:rsidRPr="0021431B">
              <w:t>LaserJet</w:t>
            </w:r>
            <w:proofErr w:type="spellEnd"/>
            <w:r w:rsidRPr="0021431B">
              <w:t xml:space="preserve"> 2015N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 xml:space="preserve">Toner HP </w:t>
            </w:r>
            <w:proofErr w:type="spellStart"/>
            <w:r w:rsidRPr="0021431B">
              <w:t>LaserJet</w:t>
            </w:r>
            <w:proofErr w:type="spellEnd"/>
            <w:r w:rsidRPr="0021431B">
              <w:t xml:space="preserve"> 3052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4D44C7" w:rsidRDefault="006420B8" w:rsidP="006420B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44C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 xml:space="preserve">Tusz HP </w:t>
            </w:r>
            <w:proofErr w:type="spellStart"/>
            <w:r w:rsidRPr="0021431B">
              <w:t>Deskjet</w:t>
            </w:r>
            <w:proofErr w:type="spellEnd"/>
            <w:r w:rsidRPr="0021431B">
              <w:t xml:space="preserve"> 840c (15)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21431B">
              <w:t xml:space="preserve">Toner HP </w:t>
            </w:r>
            <w:proofErr w:type="spellStart"/>
            <w:r w:rsidRPr="0021431B">
              <w:t>LaserJet</w:t>
            </w:r>
            <w:proofErr w:type="spellEnd"/>
            <w:r w:rsidRPr="0021431B">
              <w:t xml:space="preserve"> 1018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Toner Samsung SCX – 4300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szt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 xml:space="preserve">Toner </w:t>
            </w:r>
            <w:proofErr w:type="spellStart"/>
            <w:r w:rsidRPr="0021431B">
              <w:t>Nashuatec</w:t>
            </w:r>
            <w:proofErr w:type="spellEnd"/>
            <w:r w:rsidRPr="0021431B">
              <w:t xml:space="preserve"> 2705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szt.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1</w:t>
            </w: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Tusz Epson L300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Tusz Epson L300 niebies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Tusz Epson L300 żółt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 xml:space="preserve">ml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Tusz Epson L300 czerwo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Tusz Epson L800 czar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Tusz Epson L800 niebies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Tusz Epson L800 żółt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Tusz Epson L800 czerwo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>
            <w:r w:rsidRPr="0021431B">
              <w:t>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21431B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jc w:val="center"/>
            </w:pPr>
          </w:p>
        </w:tc>
      </w:tr>
      <w:tr w:rsidR="006420B8" w:rsidTr="006420B8">
        <w:trPr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C65DAB">
              <w:rPr>
                <w:rFonts w:ascii="Times New Roman" w:hAnsi="Times New Roman" w:cs="Times New Roman"/>
                <w:sz w:val="16"/>
                <w:szCs w:val="16"/>
              </w:rPr>
              <w:t>toner HP 1010 Q2612A czarny  (orygina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C65DAB">
              <w:rPr>
                <w:rFonts w:ascii="Times New Roman" w:hAnsi="Times New Roman" w:cs="Times New Roman"/>
                <w:sz w:val="16"/>
                <w:szCs w:val="16"/>
              </w:rPr>
              <w:t>LC529XL-BK (orygina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504075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04075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C65DAB">
              <w:rPr>
                <w:rFonts w:ascii="Times New Roman" w:hAnsi="Times New Roman" w:cs="Times New Roman"/>
                <w:sz w:val="16"/>
                <w:szCs w:val="16"/>
              </w:rPr>
              <w:t>LC-970Y (orygina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6420B8" w:rsidTr="006420B8">
        <w:trPr>
          <w:trHeight w:val="6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C65DAB">
              <w:rPr>
                <w:rFonts w:ascii="Times New Roman" w:hAnsi="Times New Roman" w:cs="Times New Roman"/>
                <w:sz w:val="16"/>
                <w:szCs w:val="16"/>
              </w:rPr>
              <w:t>LC-970C (orygina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420B8" w:rsidTr="006420B8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Default="006420B8" w:rsidP="006420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 w:rsidRPr="00C65DAB">
              <w:rPr>
                <w:rFonts w:ascii="Times New Roman" w:hAnsi="Times New Roman" w:cs="Times New Roman"/>
                <w:sz w:val="16"/>
                <w:szCs w:val="16"/>
              </w:rPr>
              <w:t>LC-970M (oryginał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B8" w:rsidRPr="0021431B" w:rsidRDefault="006420B8" w:rsidP="006420B8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Pr="0021431B" w:rsidRDefault="006420B8" w:rsidP="006420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B8" w:rsidRDefault="006420B8" w:rsidP="00642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420B8" w:rsidRDefault="006420B8" w:rsidP="006420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0B8" w:rsidRDefault="006420B8" w:rsidP="006420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 netto……………………………………………</w:t>
      </w: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T…………………………………………………….</w:t>
      </w:r>
    </w:p>
    <w:p w:rsidR="006420B8" w:rsidRPr="00E13A5D" w:rsidRDefault="006420B8" w:rsidP="00E13A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 brutto…………………………………………..</w:t>
      </w:r>
    </w:p>
    <w:p w:rsidR="006420B8" w:rsidRDefault="006420B8" w:rsidP="006420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Łączna suma tabel 1a i 1b dla Starostwa Powiatowego w Wąbrzeźnie</w:t>
      </w:r>
    </w:p>
    <w:p w:rsidR="006420B8" w:rsidRDefault="006420B8" w:rsidP="006420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 netto……………………………………………</w:t>
      </w:r>
    </w:p>
    <w:p w:rsidR="006420B8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T…………………………………………………….</w:t>
      </w:r>
    </w:p>
    <w:p w:rsidR="00E13A5D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tość brutto…………………………………………..</w:t>
      </w:r>
    </w:p>
    <w:p w:rsidR="006420B8" w:rsidRPr="00E13A5D" w:rsidRDefault="006420B8" w:rsidP="006420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2 </w:t>
      </w:r>
      <w:r w:rsidRPr="00196FCB">
        <w:rPr>
          <w:rFonts w:ascii="Times New Roman" w:hAnsi="Times New Roman" w:cs="Times New Roman"/>
          <w:b/>
          <w:sz w:val="24"/>
          <w:szCs w:val="24"/>
        </w:rPr>
        <w:t>Centrum Kształcenia Praktycznego i Ustawiczneg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75"/>
        <w:gridCol w:w="876"/>
        <w:gridCol w:w="821"/>
        <w:gridCol w:w="1247"/>
        <w:gridCol w:w="2157"/>
        <w:gridCol w:w="1769"/>
      </w:tblGrid>
      <w:tr w:rsidR="00064786" w:rsidRPr="00196FCB" w:rsidTr="0083685F"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96FCB">
              <w:rPr>
                <w:rFonts w:ascii="Times New Roman" w:hAnsi="Times New Roman" w:cs="Times New Roman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b/>
                <w:sz w:val="16"/>
                <w:szCs w:val="16"/>
              </w:rPr>
              <w:t>Tusz / Toner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b/>
                <w:sz w:val="16"/>
                <w:szCs w:val="16"/>
              </w:rPr>
              <w:t>Jedn.</w:t>
            </w:r>
          </w:p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b/>
                <w:sz w:val="16"/>
                <w:szCs w:val="16"/>
              </w:rPr>
              <w:t>miary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786" w:rsidRPr="00196FCB" w:rsidRDefault="00064786" w:rsidP="000647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86" w:rsidRPr="0097741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zamiennych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86" w:rsidRDefault="00064786" w:rsidP="00064786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86" w:rsidRDefault="00064786" w:rsidP="00064786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lość x cena jednostkowa brutto)</w:t>
            </w:r>
          </w:p>
        </w:tc>
      </w:tr>
      <w:tr w:rsidR="006420B8" w:rsidRPr="00196FCB" w:rsidTr="006420B8"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toner HP 1010 Q2612A czarny  (oryginał)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0B8" w:rsidRPr="00196FCB" w:rsidTr="006420B8"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420B8" w:rsidRPr="00196FCB" w:rsidRDefault="00247D9E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C529XL-BK</w:t>
            </w: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 xml:space="preserve"> (oryginał) 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0B8" w:rsidRPr="00196FCB" w:rsidTr="006420B8"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420B8" w:rsidRPr="00196FCB" w:rsidRDefault="00247D9E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LC-970Y (oryginał)</w:t>
            </w:r>
          </w:p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0B8" w:rsidRPr="00196FCB" w:rsidTr="006420B8"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6420B8" w:rsidRPr="00196FCB" w:rsidRDefault="00247D9E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4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-970C (</w:t>
            </w:r>
            <w:proofErr w:type="spellStart"/>
            <w:r w:rsidRPr="0019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yginał</w:t>
            </w:r>
            <w:proofErr w:type="spellEnd"/>
            <w:r w:rsidRPr="0019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9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zt</w:t>
            </w:r>
            <w:proofErr w:type="spellEnd"/>
            <w:r w:rsidRPr="00196F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420B8" w:rsidRPr="00196FCB" w:rsidTr="006420B8"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20B8" w:rsidRPr="00196FCB" w:rsidRDefault="00247D9E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LC-970M (oryginał)</w:t>
            </w:r>
          </w:p>
          <w:p w:rsidR="006420B8" w:rsidRPr="00196FCB" w:rsidRDefault="006420B8" w:rsidP="006420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FCB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0B8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0B8" w:rsidRPr="00196FCB" w:rsidRDefault="006420B8" w:rsidP="00642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0B8" w:rsidRPr="008D012B" w:rsidTr="0064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 wartość zamówienia netto zł </w:t>
            </w:r>
          </w:p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20B8" w:rsidRPr="008D012B" w:rsidTr="0064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 podatek VAT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20B8" w:rsidRPr="008D012B" w:rsidTr="0064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01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 wartość zamówienia brutto zł </w:t>
            </w:r>
          </w:p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B8" w:rsidRPr="008D012B" w:rsidRDefault="006420B8" w:rsidP="006420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420B8" w:rsidRPr="00196FCB" w:rsidRDefault="006420B8" w:rsidP="006420B8">
      <w:pPr>
        <w:rPr>
          <w:rFonts w:ascii="Times New Roman" w:hAnsi="Times New Roman" w:cs="Times New Roman"/>
          <w:sz w:val="16"/>
          <w:szCs w:val="16"/>
        </w:rPr>
      </w:pPr>
    </w:p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FC335D" w:rsidRPr="00FC335D" w:rsidRDefault="006420B8" w:rsidP="00FC335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Tabela 3 - </w:t>
      </w:r>
      <w:r w:rsidRPr="006420B8">
        <w:rPr>
          <w:rFonts w:ascii="Times New Roman" w:eastAsia="Calibri" w:hAnsi="Times New Roman" w:cs="Times New Roman"/>
          <w:b/>
        </w:rPr>
        <w:t xml:space="preserve">Powiatowe Centrum Pomocy Rodzinie w Wąbrzeźnie   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498"/>
        <w:gridCol w:w="834"/>
        <w:gridCol w:w="761"/>
        <w:gridCol w:w="1334"/>
        <w:gridCol w:w="1663"/>
        <w:gridCol w:w="1669"/>
      </w:tblGrid>
      <w:tr w:rsidR="00064786" w:rsidRPr="00FC335D" w:rsidTr="0083685F">
        <w:trPr>
          <w:jc w:val="center"/>
        </w:trPr>
        <w:tc>
          <w:tcPr>
            <w:tcW w:w="0" w:type="auto"/>
            <w:vAlign w:val="center"/>
            <w:hideMark/>
          </w:tcPr>
          <w:p w:rsidR="00064786" w:rsidRPr="00FC335D" w:rsidRDefault="00064786" w:rsidP="00064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335D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498" w:type="dxa"/>
            <w:vAlign w:val="center"/>
            <w:hideMark/>
          </w:tcPr>
          <w:p w:rsidR="00064786" w:rsidRPr="00FC335D" w:rsidRDefault="00064786" w:rsidP="00064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35D">
              <w:rPr>
                <w:rFonts w:ascii="Arial" w:hAnsi="Arial" w:cs="Arial"/>
                <w:sz w:val="18"/>
                <w:szCs w:val="18"/>
              </w:rPr>
              <w:t xml:space="preserve">Asortyment </w:t>
            </w:r>
          </w:p>
        </w:tc>
        <w:tc>
          <w:tcPr>
            <w:tcW w:w="834" w:type="dxa"/>
            <w:vAlign w:val="center"/>
            <w:hideMark/>
          </w:tcPr>
          <w:p w:rsidR="00064786" w:rsidRPr="00FC335D" w:rsidRDefault="00064786" w:rsidP="00064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35D">
              <w:rPr>
                <w:rFonts w:ascii="Arial" w:hAnsi="Arial" w:cs="Arial"/>
                <w:sz w:val="18"/>
                <w:szCs w:val="18"/>
              </w:rPr>
              <w:t>Jedn.</w:t>
            </w:r>
          </w:p>
          <w:p w:rsidR="00064786" w:rsidRPr="00FC335D" w:rsidRDefault="00064786" w:rsidP="00064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35D">
              <w:rPr>
                <w:rFonts w:ascii="Arial" w:hAnsi="Arial" w:cs="Arial"/>
                <w:sz w:val="18"/>
                <w:szCs w:val="18"/>
              </w:rPr>
              <w:t>miary</w:t>
            </w:r>
          </w:p>
        </w:tc>
        <w:tc>
          <w:tcPr>
            <w:tcW w:w="761" w:type="dxa"/>
            <w:vAlign w:val="center"/>
            <w:hideMark/>
          </w:tcPr>
          <w:p w:rsidR="00064786" w:rsidRPr="00FC335D" w:rsidRDefault="00064786" w:rsidP="00064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35D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Pr="0097741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97741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w przypadku rozwiązań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zamiennych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6" w:rsidRDefault="00064786" w:rsidP="00064786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utto (zł)</w:t>
            </w:r>
          </w:p>
          <w:p w:rsidR="00064786" w:rsidRDefault="00064786" w:rsidP="000647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lość x cena jednostkowa brutto)</w:t>
            </w: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oner HP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CP 1215 (niebieski) zamiennik wydajność min 1400 stron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oner HP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CP 1215 (czarny) ) zamiennik wydajność min 2200 stron 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oner HP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CP 1215 (żółty) ) zamiennik wydajność min 1400 stron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67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oner HP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CP 1215 (czerwony) zamiennik wydajność min 1400 stron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Toner Kyocera FS1118MFP zamiennik wydajność min 7200 stron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Toner do ksera SHARP AR 5618N zamiennik wydajność min 16000 stron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oner HP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P1102w  zamiennik wydajność min 1600 stron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oner do HP Laser Jet Pro MEP M426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fdn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wydajność min.3200 </w:t>
            </w:r>
            <w:r w:rsidRPr="00FC335D">
              <w:rPr>
                <w:rFonts w:ascii="Arial" w:hAnsi="Arial" w:cs="Arial"/>
                <w:color w:val="FF0000"/>
                <w:sz w:val="16"/>
                <w:szCs w:val="16"/>
              </w:rPr>
              <w:t>oryginał ze względu na gwarancję</w:t>
            </w:r>
            <w:r w:rsidRPr="00FC33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258"/>
          <w:jc w:val="center"/>
        </w:trPr>
        <w:tc>
          <w:tcPr>
            <w:tcW w:w="0" w:type="auto"/>
            <w:hideMark/>
          </w:tcPr>
          <w:p w:rsidR="00FC335D" w:rsidRPr="00FC335D" w:rsidRDefault="00FC335D" w:rsidP="00FC335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98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 xml:space="preserve">Tusz </w:t>
            </w:r>
            <w:proofErr w:type="spellStart"/>
            <w:r w:rsidRPr="00FC335D">
              <w:rPr>
                <w:rFonts w:ascii="Arial" w:hAnsi="Arial" w:cs="Arial"/>
                <w:sz w:val="16"/>
                <w:szCs w:val="16"/>
              </w:rPr>
              <w:t>Bather</w:t>
            </w:r>
            <w:proofErr w:type="spellEnd"/>
            <w:r w:rsidRPr="00FC335D">
              <w:rPr>
                <w:rFonts w:ascii="Arial" w:hAnsi="Arial" w:cs="Arial"/>
                <w:sz w:val="16"/>
                <w:szCs w:val="16"/>
              </w:rPr>
              <w:t xml:space="preserve"> DCD-J105  wydajność czarny min. 300 kolory min. 260 stron </w:t>
            </w:r>
            <w:r w:rsidRPr="00FC335D">
              <w:rPr>
                <w:rFonts w:ascii="Arial" w:hAnsi="Arial" w:cs="Arial"/>
                <w:color w:val="FF0000"/>
                <w:sz w:val="16"/>
                <w:szCs w:val="16"/>
              </w:rPr>
              <w:t>oryginał ze względu na gwarancję</w:t>
            </w:r>
          </w:p>
        </w:tc>
        <w:tc>
          <w:tcPr>
            <w:tcW w:w="834" w:type="dxa"/>
            <w:hideMark/>
          </w:tcPr>
          <w:p w:rsidR="00FC335D" w:rsidRPr="00FC335D" w:rsidRDefault="00FC335D" w:rsidP="00FC3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komplet</w:t>
            </w:r>
          </w:p>
        </w:tc>
        <w:tc>
          <w:tcPr>
            <w:tcW w:w="761" w:type="dxa"/>
            <w:hideMark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4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</w:tcPr>
          <w:p w:rsidR="00FC335D" w:rsidRPr="00FC335D" w:rsidRDefault="00FC335D" w:rsidP="00FC33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35D" w:rsidRPr="00FC335D" w:rsidTr="0083685F">
        <w:trPr>
          <w:trHeight w:val="60"/>
          <w:jc w:val="center"/>
        </w:trPr>
        <w:tc>
          <w:tcPr>
            <w:tcW w:w="75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 wartość zamówienia netto zł </w:t>
            </w:r>
          </w:p>
        </w:tc>
        <w:tc>
          <w:tcPr>
            <w:tcW w:w="16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5D" w:rsidRPr="00FC335D" w:rsidTr="0083685F">
        <w:trPr>
          <w:trHeight w:val="60"/>
          <w:jc w:val="center"/>
        </w:trPr>
        <w:tc>
          <w:tcPr>
            <w:tcW w:w="75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 podatek VAT</w:t>
            </w:r>
          </w:p>
        </w:tc>
        <w:tc>
          <w:tcPr>
            <w:tcW w:w="16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5D" w:rsidRPr="00FC335D" w:rsidTr="0083685F">
        <w:trPr>
          <w:trHeight w:val="268"/>
          <w:jc w:val="center"/>
        </w:trPr>
        <w:tc>
          <w:tcPr>
            <w:tcW w:w="750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 wartość zamówienia brutto zł </w:t>
            </w:r>
          </w:p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35D" w:rsidRPr="00FC335D" w:rsidRDefault="00FC335D" w:rsidP="00FC3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20B8" w:rsidRPr="006420B8" w:rsidRDefault="006420B8" w:rsidP="00642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0B8" w:rsidRPr="006420B8" w:rsidRDefault="006420B8" w:rsidP="00642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420B8" w:rsidRPr="006420B8" w:rsidRDefault="006420B8" w:rsidP="006420B8">
      <w:pPr>
        <w:spacing w:after="160" w:line="259" w:lineRule="auto"/>
        <w:rPr>
          <w:rFonts w:eastAsiaTheme="minorHAnsi"/>
          <w:lang w:eastAsia="en-US"/>
        </w:rPr>
      </w:pPr>
    </w:p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 w:rsidP="006420B8">
      <w:pPr>
        <w:pStyle w:val="Standard"/>
        <w:rPr>
          <w:rFonts w:cs="Times New Roman"/>
        </w:rPr>
      </w:pPr>
    </w:p>
    <w:p w:rsidR="006420B8" w:rsidRDefault="006420B8" w:rsidP="006420B8">
      <w:pPr>
        <w:pStyle w:val="Standard"/>
      </w:pPr>
      <w:r>
        <w:rPr>
          <w:rFonts w:cs="Times New Roman"/>
          <w:b/>
          <w:bCs/>
        </w:rPr>
        <w:t>Tabela 4 Zarząd Dróg Powiatowych w Wąbrzeźnie</w:t>
      </w: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432"/>
        <w:gridCol w:w="832"/>
        <w:gridCol w:w="860"/>
        <w:gridCol w:w="1471"/>
        <w:gridCol w:w="1471"/>
        <w:gridCol w:w="2385"/>
      </w:tblGrid>
      <w:tr w:rsidR="003B2E7F" w:rsidTr="0083685F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E7F" w:rsidRDefault="003B2E7F" w:rsidP="003B2E7F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p</w:t>
            </w:r>
            <w:proofErr w:type="spellEnd"/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E7F" w:rsidRDefault="003B2E7F" w:rsidP="003B2E7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yp drukarki/ kod tonera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E7F" w:rsidRDefault="003B2E7F" w:rsidP="003B2E7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edn.</w:t>
            </w:r>
          </w:p>
          <w:p w:rsidR="003B2E7F" w:rsidRDefault="003B2E7F" w:rsidP="003B2E7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ary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E7F" w:rsidRDefault="003B2E7F" w:rsidP="003B2E7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oś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6420B8" w:rsidTr="006420B8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B8" w:rsidRDefault="006420B8" w:rsidP="006420B8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B8" w:rsidRDefault="006420B8" w:rsidP="006420B8">
            <w:pPr>
              <w:pStyle w:val="Standard"/>
              <w:jc w:val="both"/>
            </w:pPr>
            <w:r>
              <w:rPr>
                <w:rFonts w:cs="Times New Roman"/>
              </w:rPr>
              <w:t>RICOH MP2501SP toner MP2501 waga 230g czarny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B8" w:rsidRDefault="006420B8" w:rsidP="006420B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.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B8" w:rsidRDefault="006420B8" w:rsidP="006420B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0B8" w:rsidRDefault="006420B8" w:rsidP="006420B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B8" w:rsidRDefault="006420B8" w:rsidP="006420B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B8" w:rsidRDefault="006420B8" w:rsidP="006420B8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6420B8" w:rsidRDefault="006420B8" w:rsidP="006420B8">
      <w:pPr>
        <w:rPr>
          <w:vanish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1"/>
        <w:gridCol w:w="2212"/>
      </w:tblGrid>
      <w:tr w:rsidR="006420B8" w:rsidTr="006420B8">
        <w:trPr>
          <w:trHeight w:val="60"/>
        </w:trPr>
        <w:tc>
          <w:tcPr>
            <w:tcW w:w="7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0B8" w:rsidRDefault="006420B8" w:rsidP="006420B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Razem wartość zamówienia netto zł </w:t>
            </w:r>
          </w:p>
          <w:p w:rsidR="006420B8" w:rsidRDefault="006420B8" w:rsidP="006420B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0B8" w:rsidRDefault="006420B8" w:rsidP="006420B8">
            <w:pPr>
              <w:pStyle w:val="Standard"/>
            </w:pPr>
          </w:p>
        </w:tc>
      </w:tr>
      <w:tr w:rsidR="006420B8" w:rsidTr="006420B8">
        <w:trPr>
          <w:trHeight w:val="60"/>
        </w:trPr>
        <w:tc>
          <w:tcPr>
            <w:tcW w:w="7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0B8" w:rsidRDefault="006420B8" w:rsidP="006420B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Razem podatek VAT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0B8" w:rsidRDefault="006420B8" w:rsidP="006420B8">
            <w:pPr>
              <w:pStyle w:val="Standard"/>
            </w:pPr>
          </w:p>
        </w:tc>
      </w:tr>
      <w:tr w:rsidR="006420B8" w:rsidTr="006420B8">
        <w:trPr>
          <w:trHeight w:val="268"/>
        </w:trPr>
        <w:tc>
          <w:tcPr>
            <w:tcW w:w="7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0B8" w:rsidRDefault="006420B8" w:rsidP="006420B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Razem wartość zamówienia brutto zł 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20B8" w:rsidRDefault="006420B8" w:rsidP="006420B8">
            <w:pPr>
              <w:pStyle w:val="Standard"/>
            </w:pPr>
          </w:p>
        </w:tc>
      </w:tr>
    </w:tbl>
    <w:p w:rsidR="006420B8" w:rsidRDefault="006420B8" w:rsidP="006420B8">
      <w:pPr>
        <w:pStyle w:val="Standard"/>
      </w:pPr>
    </w:p>
    <w:p w:rsidR="006420B8" w:rsidRDefault="006420B8" w:rsidP="006420B8">
      <w:pPr>
        <w:pStyle w:val="Standard"/>
        <w:rPr>
          <w:rFonts w:eastAsia="Calibri" w:cs="Times New Roman"/>
          <w:b/>
        </w:rPr>
      </w:pPr>
    </w:p>
    <w:p w:rsidR="006420B8" w:rsidRDefault="006420B8" w:rsidP="006420B8">
      <w:pPr>
        <w:pStyle w:val="Standard"/>
        <w:rPr>
          <w:rFonts w:eastAsia="Calibri" w:cs="Times New Roman"/>
          <w:b/>
        </w:rPr>
      </w:pPr>
    </w:p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420B8" w:rsidRDefault="006420B8"/>
    <w:p w:rsidR="00622ECA" w:rsidRPr="00A258C8" w:rsidRDefault="00622ECA" w:rsidP="00622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a 5. </w:t>
      </w:r>
      <w:r w:rsidRPr="00A258C8">
        <w:rPr>
          <w:rFonts w:ascii="Times New Roman" w:hAnsi="Times New Roman"/>
          <w:b/>
          <w:sz w:val="24"/>
          <w:szCs w:val="24"/>
        </w:rPr>
        <w:t>Powiatowy Urząd Pracy w Wąbrzeźnie</w:t>
      </w:r>
    </w:p>
    <w:p w:rsidR="00622ECA" w:rsidRPr="007B0BDA" w:rsidRDefault="00622ECA" w:rsidP="00622EC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567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"/>
        <w:gridCol w:w="760"/>
        <w:gridCol w:w="1558"/>
        <w:gridCol w:w="1574"/>
        <w:gridCol w:w="839"/>
        <w:gridCol w:w="988"/>
        <w:gridCol w:w="1508"/>
        <w:gridCol w:w="1503"/>
        <w:gridCol w:w="1740"/>
        <w:gridCol w:w="21"/>
      </w:tblGrid>
      <w:tr w:rsidR="003B2E7F" w:rsidRPr="002B0B09" w:rsidTr="003B2E7F">
        <w:trPr>
          <w:gridAfter w:val="1"/>
          <w:wAfter w:w="21" w:type="dxa"/>
          <w:cantSplit/>
          <w:trHeight w:val="82"/>
        </w:trPr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E7F" w:rsidRPr="0062120D" w:rsidRDefault="003B2E7F" w:rsidP="003B2E7F">
            <w:pPr>
              <w:spacing w:after="0" w:line="24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62120D">
              <w:rPr>
                <w:rFonts w:ascii="Arial Black" w:hAnsi="Arial Black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E7F" w:rsidRPr="0062120D" w:rsidRDefault="003B2E7F" w:rsidP="003B2E7F">
            <w:pPr>
              <w:spacing w:after="0" w:line="24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62120D">
              <w:rPr>
                <w:rFonts w:ascii="Arial Black" w:hAnsi="Arial Black" w:cs="Times New Roman"/>
                <w:sz w:val="18"/>
                <w:szCs w:val="18"/>
              </w:rPr>
              <w:t>nazwa urządzenia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E7F" w:rsidRPr="0062120D" w:rsidRDefault="003B2E7F" w:rsidP="003B2E7F">
            <w:pPr>
              <w:spacing w:after="0" w:line="24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62120D">
              <w:rPr>
                <w:rFonts w:ascii="Arial Black" w:hAnsi="Arial Black" w:cs="Times New Roman"/>
                <w:sz w:val="18"/>
                <w:szCs w:val="18"/>
              </w:rPr>
              <w:t>Jedn.</w:t>
            </w:r>
          </w:p>
          <w:p w:rsidR="003B2E7F" w:rsidRPr="0062120D" w:rsidRDefault="003B2E7F" w:rsidP="003B2E7F">
            <w:pPr>
              <w:spacing w:after="0" w:line="24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62120D">
              <w:rPr>
                <w:rFonts w:ascii="Arial Black" w:hAnsi="Arial Black" w:cs="Times New Roman"/>
                <w:sz w:val="18"/>
                <w:szCs w:val="18"/>
              </w:rPr>
              <w:t>miary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E7F" w:rsidRPr="0062120D" w:rsidRDefault="003B2E7F" w:rsidP="003B2E7F">
            <w:pPr>
              <w:spacing w:after="0" w:line="24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62120D">
              <w:rPr>
                <w:rFonts w:ascii="Arial Black" w:hAnsi="Arial Black" w:cs="Times New Roman"/>
                <w:sz w:val="18"/>
                <w:szCs w:val="18"/>
              </w:rPr>
              <w:t>Iloś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Toner  CF226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do HP 426fdn ; 9 000tyś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. s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12A 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do HP3055 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tyś. s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362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r 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 xml:space="preserve"> do OKI C61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000tyś. s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44315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62120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0D">
              <w:rPr>
                <w:rFonts w:ascii="Times New Roman" w:hAnsi="Times New Roman" w:cs="Times New Roman"/>
                <w:sz w:val="24"/>
                <w:szCs w:val="24"/>
              </w:rPr>
              <w:t xml:space="preserve">sztuk    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345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5306 purpurow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390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5305 żółt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331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315307 niebieski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 xml:space="preserve">  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r  51</w:t>
            </w:r>
            <w:r w:rsidRPr="00B77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7551A)   do HP 3005; 13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ównoważny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 xml:space="preserve">To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 B6200 ;10 000 tyś. stron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198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 xml:space="preserve">Toner Samsung  CLP6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; 5 000 tyś. stron lub równoważny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660B purpurowy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180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660B żółt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150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60B czar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255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60B błękit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 CF280X do HP Pro400; 6 900 tyś. stron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 xml:space="preserve">Toner OKI – MB 4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7 000 tyś. stron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61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7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CA" w:rsidRPr="00B77D61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 53A (Q7553AD)  do HP2015; 6 000 tyś. stron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B77D61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315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sz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40;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344 14ml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7B0BDA" w:rsidTr="003B2E7F">
        <w:trPr>
          <w:gridAfter w:val="1"/>
          <w:wAfter w:w="21" w:type="dxa"/>
          <w:trHeight w:val="222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Pr="007B0BDA" w:rsidRDefault="00622ECA" w:rsidP="00AF5D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 ml lub równoważn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ECA" w:rsidRPr="0062120D" w:rsidRDefault="00622ECA" w:rsidP="00AF5DC3">
            <w:pPr>
              <w:spacing w:after="0" w:line="240" w:lineRule="auto"/>
              <w:jc w:val="right"/>
              <w:rPr>
                <w:rFonts w:ascii="Arial Black" w:hAnsi="Arial Black" w:cs="Times New Roman"/>
                <w:b/>
              </w:rPr>
            </w:pPr>
          </w:p>
        </w:tc>
      </w:tr>
      <w:tr w:rsidR="00622ECA" w:rsidRPr="00D01AA8" w:rsidTr="003B2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6" w:type="dxa"/>
          <w:trHeight w:val="60"/>
        </w:trPr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CA" w:rsidRPr="00D01AA8" w:rsidRDefault="00622ECA" w:rsidP="00AF5DC3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wartość zamówienia netto zł </w:t>
            </w:r>
          </w:p>
          <w:p w:rsidR="00622ECA" w:rsidRPr="00D01AA8" w:rsidRDefault="00622ECA" w:rsidP="00AF5DC3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CA" w:rsidRPr="00341282" w:rsidRDefault="00622ECA" w:rsidP="00AF5DC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22ECA" w:rsidRPr="00D01AA8" w:rsidTr="003B2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6" w:type="dxa"/>
          <w:trHeight w:val="60"/>
        </w:trPr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CA" w:rsidRPr="00D01AA8" w:rsidRDefault="00622ECA" w:rsidP="00AF5DC3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podatek VAT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CA" w:rsidRPr="00341282" w:rsidRDefault="00622ECA" w:rsidP="00AF5DC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22ECA" w:rsidRPr="00D01AA8" w:rsidTr="003B2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6" w:type="dxa"/>
          <w:trHeight w:val="268"/>
        </w:trPr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CA" w:rsidRPr="00D01AA8" w:rsidRDefault="00622ECA" w:rsidP="00AF5DC3">
            <w:pPr>
              <w:rPr>
                <w:rFonts w:ascii="Times New Roman" w:hAnsi="Times New Roman" w:cs="Times New Roman"/>
                <w:b/>
                <w:bCs/>
              </w:rPr>
            </w:pPr>
            <w:r w:rsidRPr="00D01AA8">
              <w:rPr>
                <w:rFonts w:ascii="Times New Roman" w:hAnsi="Times New Roman" w:cs="Times New Roman"/>
                <w:b/>
                <w:bCs/>
              </w:rPr>
              <w:t>Razem wartość zamówienia brutto zł </w:t>
            </w:r>
          </w:p>
          <w:p w:rsidR="00622ECA" w:rsidRPr="00D01AA8" w:rsidRDefault="00622ECA" w:rsidP="00AF5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CA" w:rsidRPr="00341282" w:rsidRDefault="00622ECA" w:rsidP="00AF5DC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622ECA" w:rsidRPr="007B0BDA" w:rsidRDefault="00622ECA" w:rsidP="00622E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20B8" w:rsidRDefault="006420B8"/>
    <w:p w:rsidR="006420B8" w:rsidRDefault="006420B8"/>
    <w:p w:rsidR="006420B8" w:rsidRDefault="006420B8"/>
    <w:p w:rsidR="006420B8" w:rsidRDefault="006420B8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247D9E" w:rsidRDefault="00247D9E"/>
    <w:p w:rsidR="00247D9E" w:rsidRDefault="00247D9E">
      <w:bookmarkStart w:id="0" w:name="_GoBack"/>
      <w:bookmarkEnd w:id="0"/>
    </w:p>
    <w:p w:rsidR="00622ECA" w:rsidRPr="00622ECA" w:rsidRDefault="00622ECA" w:rsidP="00622ECA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622ECA">
        <w:rPr>
          <w:rFonts w:ascii="Times New Roman" w:hAnsi="Times New Roman" w:cs="Times New Roman"/>
          <w:b/>
        </w:rPr>
        <w:lastRenderedPageBreak/>
        <w:t xml:space="preserve">      Tabela 6. Specjalny Ośrodek </w:t>
      </w:r>
      <w:proofErr w:type="spellStart"/>
      <w:r w:rsidRPr="00622ECA">
        <w:rPr>
          <w:rFonts w:ascii="Times New Roman" w:hAnsi="Times New Roman" w:cs="Times New Roman"/>
          <w:b/>
        </w:rPr>
        <w:t>Szkolno</w:t>
      </w:r>
      <w:proofErr w:type="spellEnd"/>
      <w:r w:rsidRPr="00622ECA">
        <w:rPr>
          <w:rFonts w:ascii="Times New Roman" w:hAnsi="Times New Roman" w:cs="Times New Roman"/>
          <w:b/>
        </w:rPr>
        <w:t xml:space="preserve"> – Wychowawczy </w:t>
      </w:r>
    </w:p>
    <w:p w:rsidR="00622ECA" w:rsidRPr="00F37483" w:rsidRDefault="00622ECA" w:rsidP="00622ECA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659"/>
        <w:gridCol w:w="823"/>
        <w:gridCol w:w="760"/>
        <w:gridCol w:w="1377"/>
        <w:gridCol w:w="1371"/>
        <w:gridCol w:w="1730"/>
      </w:tblGrid>
      <w:tr w:rsidR="003B2E7F" w:rsidRPr="00F37483" w:rsidTr="0083685F">
        <w:trPr>
          <w:jc w:val="center"/>
        </w:trPr>
        <w:tc>
          <w:tcPr>
            <w:tcW w:w="0" w:type="auto"/>
            <w:vAlign w:val="center"/>
          </w:tcPr>
          <w:p w:rsidR="003B2E7F" w:rsidRPr="00F37483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483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659" w:type="dxa"/>
            <w:vAlign w:val="center"/>
          </w:tcPr>
          <w:p w:rsidR="003B2E7F" w:rsidRPr="00F37483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823" w:type="dxa"/>
            <w:vAlign w:val="center"/>
          </w:tcPr>
          <w:p w:rsidR="003B2E7F" w:rsidRPr="00F37483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Jedn.</w:t>
            </w:r>
          </w:p>
          <w:p w:rsidR="003B2E7F" w:rsidRPr="00F37483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miary</w:t>
            </w:r>
          </w:p>
        </w:tc>
        <w:tc>
          <w:tcPr>
            <w:tcW w:w="760" w:type="dxa"/>
            <w:vAlign w:val="center"/>
          </w:tcPr>
          <w:p w:rsidR="003B2E7F" w:rsidRPr="00F37483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F3748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HP 300xl  czarny20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HP 300</w:t>
            </w:r>
            <w:r>
              <w:rPr>
                <w:rFonts w:ascii="Times New Roman" w:hAnsi="Times New Roman" w:cs="Times New Roman"/>
              </w:rPr>
              <w:t>xl</w:t>
            </w:r>
            <w:r w:rsidRPr="00F37483">
              <w:rPr>
                <w:rFonts w:ascii="Times New Roman" w:hAnsi="Times New Roman" w:cs="Times New Roman"/>
              </w:rPr>
              <w:t xml:space="preserve"> kolor  4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 xml:space="preserve">Tusz HP 703 czarny 20 ml 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HP 703 kolor 21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HP 15 czarny44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7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HP 17 kolorowy5</w:t>
            </w:r>
            <w:r>
              <w:rPr>
                <w:rFonts w:ascii="Times New Roman" w:hAnsi="Times New Roman" w:cs="Times New Roman"/>
              </w:rPr>
              <w:t>0</w:t>
            </w:r>
            <w:r w:rsidRPr="00F37483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Lexmark 32  czarny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483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usz Lexmark 33   kolor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483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Epson Stylus SX130 tusz czarny</w:t>
            </w:r>
            <w:r>
              <w:rPr>
                <w:rFonts w:ascii="Times New Roman" w:hAnsi="Times New Roman" w:cs="Times New Roman"/>
              </w:rPr>
              <w:t xml:space="preserve"> 16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 xml:space="preserve">    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Epson Stylus SX130 tusz niebieski</w:t>
            </w:r>
          </w:p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 xml:space="preserve">    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Epson StylusSX130 tusz czerwony</w:t>
            </w:r>
          </w:p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 xml:space="preserve">    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Epson Stylus SX130 tusz  żółty</w:t>
            </w:r>
          </w:p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 xml:space="preserve">   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trHeight w:val="347"/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 Xerox 3315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trHeight w:val="347"/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Toner do ksero.   Sharp</w:t>
            </w:r>
          </w:p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MXB20</w:t>
            </w:r>
            <w:r>
              <w:rPr>
                <w:rFonts w:ascii="Times New Roman" w:hAnsi="Times New Roman" w:cs="Times New Roman"/>
              </w:rPr>
              <w:t>0</w:t>
            </w:r>
            <w:r w:rsidRPr="00F37483">
              <w:rPr>
                <w:rFonts w:ascii="Times New Roman" w:hAnsi="Times New Roman" w:cs="Times New Roman"/>
              </w:rPr>
              <w:t xml:space="preserve">   8000 stron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trHeight w:val="347"/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HP 301 XL 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83">
              <w:rPr>
                <w:rFonts w:ascii="Times New Roman" w:hAnsi="Times New Roman" w:cs="Times New Roman"/>
              </w:rPr>
              <w:t>ml czarny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trHeight w:val="347"/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HP 301 XL  18 ml kolor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trHeight w:val="347"/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HP 650 czarny 18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RPr="00F37483" w:rsidTr="00AF5DC3">
        <w:trPr>
          <w:trHeight w:val="347"/>
          <w:jc w:val="center"/>
        </w:trPr>
        <w:tc>
          <w:tcPr>
            <w:tcW w:w="0" w:type="auto"/>
          </w:tcPr>
          <w:p w:rsidR="00622ECA" w:rsidRPr="00F37483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622ECA" w:rsidRPr="00F37483" w:rsidRDefault="00622ECA" w:rsidP="00AF5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HP 650 kolor 18 ml</w:t>
            </w:r>
          </w:p>
        </w:tc>
        <w:tc>
          <w:tcPr>
            <w:tcW w:w="823" w:type="dxa"/>
          </w:tcPr>
          <w:p w:rsidR="00622ECA" w:rsidRPr="00F37483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6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4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22ECA" w:rsidRPr="00F37483" w:rsidRDefault="00622ECA" w:rsidP="00AF5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ECA" w:rsidTr="00AF5D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:rsidR="00622ECA" w:rsidRDefault="00622ECA" w:rsidP="00AF5DC3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622ECA" w:rsidRDefault="00622ECA" w:rsidP="00AF5DC3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ECA" w:rsidRDefault="00622ECA" w:rsidP="00AF5DC3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Default="00622ECA" w:rsidP="00AF5DC3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622ECA" w:rsidTr="00AF5D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  <w:hideMark/>
          </w:tcPr>
          <w:p w:rsidR="00622ECA" w:rsidRDefault="00622ECA" w:rsidP="00AF5DC3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ECA" w:rsidRDefault="00622ECA" w:rsidP="00AF5DC3">
            <w:pPr>
              <w:pStyle w:val="Standard"/>
              <w:jc w:val="right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Default="00622ECA" w:rsidP="00AF5DC3">
            <w:pPr>
              <w:pStyle w:val="Standard"/>
              <w:jc w:val="right"/>
              <w:rPr>
                <w:sz w:val="20"/>
                <w:szCs w:val="20"/>
              </w:rPr>
            </w:pPr>
          </w:p>
        </w:tc>
      </w:tr>
      <w:tr w:rsidR="00622ECA" w:rsidTr="00AF5D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Default="00622ECA" w:rsidP="00AF5DC3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622ECA" w:rsidRDefault="00622ECA" w:rsidP="00AF5DC3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ECA" w:rsidRDefault="00622ECA" w:rsidP="00AF5DC3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Default="00622ECA" w:rsidP="00AF5DC3">
            <w:pPr>
              <w:pStyle w:val="Standard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22ECA" w:rsidRPr="00F37483" w:rsidRDefault="00622ECA" w:rsidP="00622ECA">
      <w:pPr>
        <w:spacing w:after="0" w:line="240" w:lineRule="auto"/>
        <w:rPr>
          <w:rFonts w:ascii="Times New Roman" w:hAnsi="Times New Roman" w:cs="Times New Roman"/>
        </w:rPr>
      </w:pPr>
    </w:p>
    <w:p w:rsidR="00622ECA" w:rsidRPr="00F37483" w:rsidRDefault="00622ECA" w:rsidP="00622ECA">
      <w:pPr>
        <w:spacing w:after="0" w:line="240" w:lineRule="auto"/>
        <w:rPr>
          <w:rFonts w:ascii="Times New Roman" w:hAnsi="Times New Roman" w:cs="Times New Roman"/>
        </w:rPr>
      </w:pPr>
    </w:p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 w:rsidP="00622EC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Tabela 7. Poradnia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– Pedagogiczna </w:t>
      </w:r>
    </w:p>
    <w:p w:rsidR="00622ECA" w:rsidRDefault="00622ECA" w:rsidP="00622ECA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8935" w:type="dxa"/>
        <w:tblInd w:w="3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5"/>
        <w:gridCol w:w="1968"/>
        <w:gridCol w:w="761"/>
        <w:gridCol w:w="629"/>
        <w:gridCol w:w="1366"/>
        <w:gridCol w:w="61"/>
        <w:gridCol w:w="1558"/>
        <w:gridCol w:w="2093"/>
        <w:gridCol w:w="34"/>
      </w:tblGrid>
      <w:tr w:rsidR="003B2E7F" w:rsidTr="0083685F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2E7F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2E7F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2E7F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Jedn.</w:t>
            </w:r>
          </w:p>
          <w:p w:rsidR="003B2E7F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miary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2E7F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8" w:type="dxa"/>
            </w:tcMar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622ECA" w:rsidTr="00AF5DC3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Toner do drukarki 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1102  na ok. 1.600 kartek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ECA" w:rsidTr="00AF5DC3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Toner do drukarki Xerox </w:t>
            </w:r>
            <w:proofErr w:type="spellStart"/>
            <w:r>
              <w:rPr>
                <w:rFonts w:ascii="Times New Roman" w:hAnsi="Times New Roman" w:cs="Times New Roman"/>
              </w:rPr>
              <w:t>Ph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3117 na ok. 1.600 kartek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CA" w:rsidTr="00AF5DC3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Toner do drukarki Xerox </w:t>
            </w:r>
            <w:proofErr w:type="spellStart"/>
            <w:r>
              <w:rPr>
                <w:rFonts w:ascii="Times New Roman" w:hAnsi="Times New Roman" w:cs="Times New Roman"/>
              </w:rPr>
              <w:t>Ph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3020 na ok. 1.600 kartek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ECA" w:rsidTr="00AF5DC3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Toner do ksero Ricoh MP 2501sp</w:t>
            </w:r>
          </w:p>
          <w:p w:rsidR="00622ECA" w:rsidRDefault="00622ECA" w:rsidP="00AF5DC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ok. 230 g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CA" w:rsidTr="00AF5DC3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Tusz do drukarki </w:t>
            </w:r>
            <w:proofErr w:type="spellStart"/>
            <w:r>
              <w:rPr>
                <w:rFonts w:ascii="Times New Roman" w:hAnsi="Times New Roman"/>
              </w:rPr>
              <w:t>DeskJet</w:t>
            </w:r>
            <w:proofErr w:type="spellEnd"/>
            <w:r>
              <w:rPr>
                <w:rFonts w:ascii="Times New Roman" w:hAnsi="Times New Roman"/>
              </w:rPr>
              <w:t xml:space="preserve"> 2060 czarny na ok. 200 kartek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CA" w:rsidTr="00AF5DC3">
        <w:trPr>
          <w:gridAfter w:val="1"/>
          <w:wAfter w:w="34" w:type="dxa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Tusz do drukarki </w:t>
            </w:r>
            <w:proofErr w:type="spellStart"/>
            <w:r>
              <w:rPr>
                <w:rFonts w:ascii="Times New Roman" w:hAnsi="Times New Roman"/>
              </w:rPr>
              <w:t>DeskJet</w:t>
            </w:r>
            <w:proofErr w:type="spellEnd"/>
            <w:r>
              <w:rPr>
                <w:rFonts w:ascii="Times New Roman" w:hAnsi="Times New Roman"/>
              </w:rPr>
              <w:t xml:space="preserve"> 2060  kolorowy na ok. 200 kartek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22ECA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ECA" w:rsidRPr="00C85CB6" w:rsidTr="00AF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0"/>
        </w:trPr>
        <w:tc>
          <w:tcPr>
            <w:tcW w:w="52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Pr="00C85CB6" w:rsidRDefault="00622ECA" w:rsidP="00AF5DC3">
            <w:pPr>
              <w:spacing w:after="0" w:line="240" w:lineRule="auto"/>
              <w:rPr>
                <w:b/>
                <w:bCs/>
              </w:rPr>
            </w:pPr>
            <w:r w:rsidRPr="00C85CB6">
              <w:rPr>
                <w:b/>
                <w:bCs/>
              </w:rPr>
              <w:t>Razem wartość zamówienia netto zł </w:t>
            </w:r>
          </w:p>
          <w:p w:rsidR="00622ECA" w:rsidRPr="00C85CB6" w:rsidRDefault="00622ECA" w:rsidP="00AF5DC3">
            <w:pPr>
              <w:spacing w:after="0" w:line="240" w:lineRule="auto"/>
              <w:rPr>
                <w:b/>
                <w:bCs/>
              </w:rPr>
            </w:pPr>
            <w:r w:rsidRPr="00C85CB6">
              <w:rPr>
                <w:b/>
                <w:bCs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Pr="00C85CB6" w:rsidRDefault="00622ECA" w:rsidP="00AF5DC3">
            <w:pPr>
              <w:spacing w:after="0" w:line="240" w:lineRule="auto"/>
            </w:pPr>
          </w:p>
        </w:tc>
      </w:tr>
      <w:tr w:rsidR="00622ECA" w:rsidRPr="00C85CB6" w:rsidTr="00AF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0"/>
        </w:trPr>
        <w:tc>
          <w:tcPr>
            <w:tcW w:w="52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Pr="00C85CB6" w:rsidRDefault="00622ECA" w:rsidP="00AF5DC3">
            <w:pPr>
              <w:spacing w:after="0" w:line="240" w:lineRule="auto"/>
              <w:rPr>
                <w:b/>
                <w:bCs/>
              </w:rPr>
            </w:pPr>
            <w:r w:rsidRPr="00C85CB6">
              <w:rPr>
                <w:b/>
                <w:bCs/>
              </w:rPr>
              <w:t>Razem podatek VAT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Pr="00C85CB6" w:rsidRDefault="00622ECA" w:rsidP="00AF5DC3">
            <w:pPr>
              <w:spacing w:after="0" w:line="240" w:lineRule="auto"/>
            </w:pPr>
          </w:p>
        </w:tc>
      </w:tr>
      <w:tr w:rsidR="00622ECA" w:rsidRPr="00C85CB6" w:rsidTr="00AF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68"/>
        </w:trPr>
        <w:tc>
          <w:tcPr>
            <w:tcW w:w="52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Pr="00C85CB6" w:rsidRDefault="00622ECA" w:rsidP="00AF5DC3">
            <w:pPr>
              <w:spacing w:after="0" w:line="240" w:lineRule="auto"/>
              <w:rPr>
                <w:b/>
                <w:bCs/>
              </w:rPr>
            </w:pPr>
            <w:r w:rsidRPr="00C85CB6">
              <w:rPr>
                <w:b/>
                <w:bCs/>
              </w:rPr>
              <w:t>Razem wartość zamówienia brutto zł </w:t>
            </w:r>
          </w:p>
          <w:p w:rsidR="00622ECA" w:rsidRPr="00C85CB6" w:rsidRDefault="00622ECA" w:rsidP="00AF5D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622ECA" w:rsidRPr="00C85CB6" w:rsidRDefault="00622ECA" w:rsidP="00AF5DC3">
            <w:pPr>
              <w:spacing w:after="0" w:line="240" w:lineRule="auto"/>
              <w:rPr>
                <w:b/>
              </w:rPr>
            </w:pPr>
          </w:p>
        </w:tc>
      </w:tr>
    </w:tbl>
    <w:p w:rsidR="00622ECA" w:rsidRDefault="00622ECA" w:rsidP="00622ECA">
      <w:pPr>
        <w:spacing w:after="0" w:line="240" w:lineRule="auto"/>
      </w:pPr>
    </w:p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Pr="008123DD" w:rsidRDefault="00622ECA" w:rsidP="00622E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abela 8. </w:t>
      </w:r>
      <w:r w:rsidRPr="008123DD">
        <w:rPr>
          <w:rFonts w:ascii="Times New Roman" w:hAnsi="Times New Roman" w:cs="Times New Roman"/>
          <w:b/>
          <w:sz w:val="18"/>
          <w:szCs w:val="18"/>
        </w:rPr>
        <w:t>Zespół Szkół Zawodowych w Wąbrzeźnie</w:t>
      </w:r>
    </w:p>
    <w:p w:rsidR="00622ECA" w:rsidRPr="008123DD" w:rsidRDefault="00622ECA" w:rsidP="00622E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00"/>
        <w:gridCol w:w="1270"/>
        <w:gridCol w:w="792"/>
        <w:gridCol w:w="566"/>
        <w:gridCol w:w="1247"/>
        <w:gridCol w:w="1223"/>
        <w:gridCol w:w="78"/>
        <w:gridCol w:w="1896"/>
      </w:tblGrid>
      <w:tr w:rsidR="003B2E7F" w:rsidRPr="008123DD" w:rsidTr="0083685F">
        <w:trPr>
          <w:jc w:val="center"/>
        </w:trPr>
        <w:tc>
          <w:tcPr>
            <w:tcW w:w="628" w:type="dxa"/>
            <w:vAlign w:val="center"/>
          </w:tcPr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17" w:type="dxa"/>
            <w:vAlign w:val="center"/>
          </w:tcPr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nazwa urządzenia</w:t>
            </w:r>
          </w:p>
        </w:tc>
        <w:tc>
          <w:tcPr>
            <w:tcW w:w="1286" w:type="dxa"/>
            <w:vAlign w:val="center"/>
          </w:tcPr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ner/tusz</w:t>
            </w:r>
          </w:p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minimalna ilość kopi/ pojemność </w:t>
            </w:r>
          </w:p>
        </w:tc>
        <w:tc>
          <w:tcPr>
            <w:tcW w:w="801" w:type="dxa"/>
            <w:vAlign w:val="center"/>
          </w:tcPr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Jedn.</w:t>
            </w:r>
          </w:p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miary</w:t>
            </w:r>
          </w:p>
        </w:tc>
        <w:tc>
          <w:tcPr>
            <w:tcW w:w="566" w:type="dxa"/>
            <w:vAlign w:val="center"/>
          </w:tcPr>
          <w:p w:rsidR="003B2E7F" w:rsidRPr="008123DD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P2015n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(toner)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3000 kopi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Ksero: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NASHUATEC DSm-616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Toner: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9000 kopi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LJ 2100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(toner)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6000 kopi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1020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1018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3052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(toner)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3000 kopi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DCP-J315W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Tusz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30ml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low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25ml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yan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25ml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enta</w:t>
            </w: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- 25ml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: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HP 3380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(toner)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2500 kopi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Fax Panasonic 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KX-FC278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(Folia </w:t>
            </w: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kopjująca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90str.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Drukarka </w:t>
            </w: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CP-1510E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Toner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&lt;1500 kop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Drukarka </w:t>
            </w: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MF-J4420 DW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yłącznie oryginał ponieważ zamienniki nie współpracują z drukarką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ack- 25 ml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- 11,8ml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an- 11,8ml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a-11,8ml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 Samsung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Xpress</w:t>
            </w:r>
            <w:proofErr w:type="spellEnd"/>
            <w:r w:rsidRPr="008123DD">
              <w:rPr>
                <w:rFonts w:ascii="Times New Roman" w:hAnsi="Times New Roman" w:cs="Times New Roman"/>
                <w:sz w:val="18"/>
                <w:szCs w:val="18"/>
              </w:rPr>
              <w:t xml:space="preserve"> M 2022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123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ner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1000 kopi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Drukarka Lexmark E120</w:t>
            </w:r>
          </w:p>
        </w:tc>
        <w:tc>
          <w:tcPr>
            <w:tcW w:w="1286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ner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123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25000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RPr="008123DD" w:rsidTr="00AF5DC3">
        <w:trPr>
          <w:jc w:val="center"/>
        </w:trPr>
        <w:tc>
          <w:tcPr>
            <w:tcW w:w="628" w:type="dxa"/>
          </w:tcPr>
          <w:p w:rsidR="00622ECA" w:rsidRPr="008123DD" w:rsidRDefault="00622ECA" w:rsidP="00622EC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Kserokopiarka Kyocera FS-6525 MFP</w:t>
            </w:r>
          </w:p>
        </w:tc>
        <w:tc>
          <w:tcPr>
            <w:tcW w:w="1286" w:type="dxa"/>
          </w:tcPr>
          <w:p w:rsidR="00622ECA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ner</w:t>
            </w:r>
          </w:p>
          <w:p w:rsidR="00622ECA" w:rsidRPr="008123DD" w:rsidRDefault="00622ECA" w:rsidP="00AF5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123D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15000</w:t>
            </w:r>
          </w:p>
        </w:tc>
        <w:tc>
          <w:tcPr>
            <w:tcW w:w="801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566" w:type="dxa"/>
          </w:tcPr>
          <w:p w:rsidR="00622ECA" w:rsidRPr="008123DD" w:rsidRDefault="00622ECA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3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</w:tcPr>
          <w:p w:rsidR="00622ECA" w:rsidRPr="008123DD" w:rsidRDefault="00622ECA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ECA" w:rsidTr="00AF5D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2ECA" w:rsidTr="00AF5D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2ECA" w:rsidTr="00AF5D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622ECA" w:rsidRDefault="00622ECA"/>
    <w:p w:rsidR="00622ECA" w:rsidRDefault="00622ECA"/>
    <w:p w:rsidR="00622ECA" w:rsidRDefault="00622ECA"/>
    <w:p w:rsidR="00622ECA" w:rsidRDefault="00622ECA"/>
    <w:p w:rsidR="00622ECA" w:rsidRDefault="00622ECA"/>
    <w:p w:rsidR="00622ECA" w:rsidRPr="000F7B89" w:rsidRDefault="00622ECA" w:rsidP="00622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a 9. </w:t>
      </w:r>
      <w:r w:rsidRPr="000F7B89">
        <w:rPr>
          <w:rFonts w:ascii="Times New Roman" w:hAnsi="Times New Roman" w:cs="Times New Roman"/>
          <w:b/>
          <w:sz w:val="28"/>
          <w:szCs w:val="28"/>
        </w:rPr>
        <w:t>Zespół Szkół Ogólnokształcących w Wąbrzeźnie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709"/>
        <w:gridCol w:w="1418"/>
        <w:gridCol w:w="2126"/>
        <w:gridCol w:w="1417"/>
      </w:tblGrid>
      <w:tr w:rsidR="003B2E7F" w:rsidRPr="00C23708" w:rsidTr="0083685F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F" w:rsidRPr="00C23708" w:rsidRDefault="003B2E7F" w:rsidP="003B2E7F">
            <w:pPr>
              <w:ind w:right="1762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7F" w:rsidRPr="00193697" w:rsidRDefault="003B2E7F" w:rsidP="003B2E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6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sortym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7F" w:rsidRPr="00193697" w:rsidRDefault="003B2E7F" w:rsidP="003B2E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93697">
              <w:rPr>
                <w:rFonts w:ascii="Times New Roman" w:hAnsi="Times New Roman" w:cs="Times New Roman"/>
                <w:i/>
                <w:sz w:val="20"/>
                <w:szCs w:val="20"/>
              </w:rPr>
              <w:t>Jedn.mia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F" w:rsidRPr="00193697" w:rsidRDefault="003B2E7F" w:rsidP="003B2E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3697">
              <w:rPr>
                <w:rFonts w:ascii="Times New Roman" w:hAnsi="Times New Roman" w:cs="Times New Roman"/>
                <w:i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622ECA" w:rsidRPr="00C23708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11DC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Toner do kserokopiarki SHARP MX M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C23708" w:rsidTr="00AF5DC3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511DC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 xml:space="preserve">Toner do drukarki – </w:t>
            </w:r>
            <w:proofErr w:type="spellStart"/>
            <w:r w:rsidRPr="00511DCB">
              <w:rPr>
                <w:rFonts w:ascii="Times New Roman" w:hAnsi="Times New Roman" w:cs="Times New Roman"/>
                <w:szCs w:val="28"/>
              </w:rPr>
              <w:t>Brother</w:t>
            </w:r>
            <w:proofErr w:type="spellEnd"/>
            <w:r w:rsidRPr="00511DCB">
              <w:rPr>
                <w:rFonts w:ascii="Times New Roman" w:hAnsi="Times New Roman" w:cs="Times New Roman"/>
                <w:szCs w:val="28"/>
              </w:rPr>
              <w:t xml:space="preserve"> DCP 7070 D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C23708" w:rsidTr="00AF5DC3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511DC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Toner do drukarki SAMSUNG ml 2251 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C23708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TONER DO DRUKARKI Laser Jet 3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C23708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 xml:space="preserve">Toner do drukarki Laser HP P2015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E60D6B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 xml:space="preserve">Toner do </w:t>
            </w:r>
            <w:proofErr w:type="spellStart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>drukarki</w:t>
            </w:r>
            <w:proofErr w:type="spellEnd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 xml:space="preserve"> Brother HL 3170 - co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22ECA" w:rsidRPr="00597A77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2D32CA" w:rsidRDefault="00622ECA" w:rsidP="00AF5DC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622E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>czarny</w:t>
            </w:r>
            <w:proofErr w:type="spellEnd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22ECA" w:rsidRPr="00597A77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622E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>niebieski</w:t>
            </w:r>
            <w:proofErr w:type="spellEnd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22ECA" w:rsidRPr="00597A77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622E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>czerwony</w:t>
            </w:r>
            <w:proofErr w:type="spellEnd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22ECA" w:rsidRPr="00597A77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622E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>żółty</w:t>
            </w:r>
            <w:proofErr w:type="spellEnd"/>
            <w:r w:rsidRPr="00511DCB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781B62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781B62">
              <w:rPr>
                <w:rFonts w:ascii="Times New Roman" w:hAnsi="Times New Roman" w:cs="Times New Roman"/>
                <w:szCs w:val="28"/>
              </w:rPr>
              <w:t>Toner do drukarki HP Laser Jet M452dn - kol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2D32CA" w:rsidRDefault="00622ECA" w:rsidP="00AF5DC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781B62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781B62">
              <w:rPr>
                <w:rFonts w:ascii="Times New Roman" w:hAnsi="Times New Roman" w:cs="Times New Roman"/>
                <w:szCs w:val="28"/>
              </w:rPr>
              <w:t xml:space="preserve">     - czar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781B62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781B62">
              <w:rPr>
                <w:rFonts w:ascii="Times New Roman" w:hAnsi="Times New Roman" w:cs="Times New Roman"/>
                <w:szCs w:val="28"/>
              </w:rPr>
              <w:t xml:space="preserve">    - niebies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781B62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781B62">
              <w:rPr>
                <w:rFonts w:ascii="Times New Roman" w:hAnsi="Times New Roman" w:cs="Times New Roman"/>
                <w:szCs w:val="28"/>
              </w:rPr>
              <w:t xml:space="preserve">    - czerwon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781B62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781B62">
              <w:rPr>
                <w:rFonts w:ascii="Times New Roman" w:hAnsi="Times New Roman" w:cs="Times New Roman"/>
                <w:szCs w:val="28"/>
              </w:rPr>
              <w:t xml:space="preserve">    - żółt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Toner do drukarki Ricoh – SP213su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22ECA" w:rsidRPr="000F7B89" w:rsidTr="00AF5DC3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CA" w:rsidRPr="00511DCB" w:rsidRDefault="00622ECA" w:rsidP="00AF5DC3">
            <w:pPr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Ksero SHARP AR – 6020 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11D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Pr="00511DCB" w:rsidRDefault="00622ECA" w:rsidP="00AF5DC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tbl>
      <w:tblPr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544"/>
      </w:tblGrid>
      <w:tr w:rsidR="00622ECA" w:rsidTr="00622ECA">
        <w:trPr>
          <w:trHeight w:val="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netto zł </w:t>
            </w:r>
          </w:p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2ECA" w:rsidTr="00622ECA">
        <w:trPr>
          <w:trHeight w:val="6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odatek V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2ECA" w:rsidTr="00622ECA">
        <w:trPr>
          <w:trHeight w:val="26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artość zamówienia brutto zł </w:t>
            </w:r>
          </w:p>
          <w:p w:rsidR="00622ECA" w:rsidRDefault="00622ECA" w:rsidP="00AF5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CA" w:rsidRDefault="00622ECA" w:rsidP="00AF5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622ECA" w:rsidRPr="00C56D96" w:rsidRDefault="00622ECA" w:rsidP="00622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ECA" w:rsidRPr="00C56D96" w:rsidRDefault="00622ECA" w:rsidP="00622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CA" w:rsidRDefault="00622ECA" w:rsidP="00622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CA" w:rsidRDefault="00622ECA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Pr="005022D2" w:rsidRDefault="00AF5DC3" w:rsidP="00AF5D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a 10. </w:t>
      </w:r>
      <w:r w:rsidRPr="005022D2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we </w:t>
      </w:r>
      <w:proofErr w:type="spellStart"/>
      <w:r w:rsidRPr="005022D2">
        <w:rPr>
          <w:rFonts w:ascii="Times New Roman" w:hAnsi="Times New Roman" w:cs="Times New Roman"/>
          <w:b/>
          <w:bCs/>
          <w:sz w:val="24"/>
          <w:szCs w:val="24"/>
        </w:rPr>
        <w:t>Wroniu</w:t>
      </w:r>
      <w:proofErr w:type="spellEnd"/>
    </w:p>
    <w:p w:rsidR="00AF5DC3" w:rsidRPr="00196FCB" w:rsidRDefault="00AF5DC3" w:rsidP="00AF5DC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94"/>
        <w:gridCol w:w="910"/>
        <w:gridCol w:w="1073"/>
        <w:gridCol w:w="2063"/>
        <w:gridCol w:w="1056"/>
        <w:gridCol w:w="1136"/>
      </w:tblGrid>
      <w:tr w:rsidR="003B2E7F" w:rsidRPr="005F7270" w:rsidTr="0083685F">
        <w:tc>
          <w:tcPr>
            <w:tcW w:w="541" w:type="dxa"/>
            <w:vAlign w:val="center"/>
          </w:tcPr>
          <w:p w:rsidR="003B2E7F" w:rsidRPr="005F7270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94" w:type="dxa"/>
            <w:vAlign w:val="center"/>
          </w:tcPr>
          <w:p w:rsidR="003B2E7F" w:rsidRPr="005F7270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Asortyment</w:t>
            </w:r>
          </w:p>
        </w:tc>
        <w:tc>
          <w:tcPr>
            <w:tcW w:w="910" w:type="dxa"/>
            <w:vAlign w:val="center"/>
          </w:tcPr>
          <w:p w:rsidR="003B2E7F" w:rsidRPr="005F7270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ość wydruków lub pojemność </w:t>
            </w:r>
          </w:p>
        </w:tc>
        <w:tc>
          <w:tcPr>
            <w:tcW w:w="1073" w:type="dxa"/>
            <w:vAlign w:val="center"/>
          </w:tcPr>
          <w:p w:rsidR="003B2E7F" w:rsidRPr="005F7270" w:rsidRDefault="003B2E7F" w:rsidP="003B2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Toner HP </w:t>
            </w:r>
            <w:proofErr w:type="spellStart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LaserJet</w:t>
            </w:r>
            <w:proofErr w:type="spellEnd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 2015N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szt.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Toner HP </w:t>
            </w:r>
            <w:proofErr w:type="spellStart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LaserJet</w:t>
            </w:r>
            <w:proofErr w:type="spellEnd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 3052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szt.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Tusz HP </w:t>
            </w:r>
            <w:proofErr w:type="spellStart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Deskjet</w:t>
            </w:r>
            <w:proofErr w:type="spellEnd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 840c (15)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szt.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Toner HP </w:t>
            </w:r>
            <w:proofErr w:type="spellStart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LaserJet</w:t>
            </w:r>
            <w:proofErr w:type="spellEnd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 1018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szt.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Toner Samsung SCX – 4300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szt.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Toner </w:t>
            </w:r>
            <w:proofErr w:type="spellStart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Nashuatec</w:t>
            </w:r>
            <w:proofErr w:type="spellEnd"/>
            <w:r w:rsidRPr="005F7270">
              <w:rPr>
                <w:rFonts w:ascii="Times New Roman" w:hAnsi="Times New Roman" w:cs="Times New Roman"/>
                <w:sz w:val="16"/>
                <w:szCs w:val="16"/>
              </w:rPr>
              <w:t xml:space="preserve"> 2705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szt.</w:t>
            </w: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72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300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300 niebieski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300 żółt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ml 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300 czerwo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800 czar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800 niebieski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800 żółt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DC3" w:rsidRPr="005F7270" w:rsidTr="00AF5DC3">
        <w:tc>
          <w:tcPr>
            <w:tcW w:w="541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94" w:type="dxa"/>
          </w:tcPr>
          <w:p w:rsidR="00AF5DC3" w:rsidRPr="005F7270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sz Epson L800 czerwony</w:t>
            </w:r>
          </w:p>
        </w:tc>
        <w:tc>
          <w:tcPr>
            <w:tcW w:w="910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ml</w:t>
            </w:r>
          </w:p>
        </w:tc>
        <w:tc>
          <w:tcPr>
            <w:tcW w:w="1073" w:type="dxa"/>
          </w:tcPr>
          <w:p w:rsidR="00AF5DC3" w:rsidRPr="005F7270" w:rsidRDefault="00AF5DC3" w:rsidP="00AF5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F5DC3" w:rsidRPr="005F7270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5DC3" w:rsidRPr="00AB3471" w:rsidRDefault="00AF5DC3" w:rsidP="00AF5DC3">
      <w:pPr>
        <w:spacing w:after="0"/>
        <w:rPr>
          <w:vanish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3"/>
        <w:gridCol w:w="2193"/>
      </w:tblGrid>
      <w:tr w:rsidR="00AF5DC3" w:rsidRPr="00D04401" w:rsidTr="00AF5DC3">
        <w:trPr>
          <w:trHeight w:val="283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C3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F5DC3" w:rsidRPr="00D04401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wartość zamówienia netto zł.</w:t>
            </w:r>
          </w:p>
        </w:tc>
        <w:tc>
          <w:tcPr>
            <w:tcW w:w="21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DC3" w:rsidRPr="00A97776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DC3" w:rsidRPr="00D04401" w:rsidTr="00AF5DC3">
        <w:trPr>
          <w:trHeight w:val="283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C3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F5DC3" w:rsidRPr="00D04401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podatek VAT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DC3" w:rsidRPr="00A97776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DC3" w:rsidRPr="00D04401" w:rsidTr="00AF5DC3">
        <w:trPr>
          <w:trHeight w:val="283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C3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F5DC3" w:rsidRPr="00D04401" w:rsidRDefault="00AF5DC3" w:rsidP="00AF5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44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zem wartość zamówienia brutto zł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DC3" w:rsidRPr="00A97776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F5DC3" w:rsidRPr="00A97776" w:rsidRDefault="00AF5DC3" w:rsidP="00AF5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F5DC3" w:rsidRDefault="00AF5DC3" w:rsidP="00AF5DC3">
      <w:pPr>
        <w:autoSpaceDE w:val="0"/>
        <w:autoSpaceDN w:val="0"/>
        <w:adjustRightInd w:val="0"/>
        <w:spacing w:after="0" w:line="240" w:lineRule="auto"/>
        <w:jc w:val="both"/>
      </w:pPr>
    </w:p>
    <w:p w:rsidR="00AF5DC3" w:rsidRDefault="00AF5DC3"/>
    <w:p w:rsidR="00AF5DC3" w:rsidRDefault="00AF5DC3"/>
    <w:p w:rsidR="006420B8" w:rsidRDefault="006420B8"/>
    <w:p w:rsidR="006420B8" w:rsidRDefault="006420B8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Pr="00344FC6" w:rsidRDefault="009704B2" w:rsidP="00AF5DC3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  <w:lang w:val="en-US"/>
        </w:rPr>
        <w:t>Tabela</w:t>
      </w:r>
      <w:proofErr w:type="spellEnd"/>
      <w:r>
        <w:rPr>
          <w:b/>
          <w:bCs/>
          <w:lang w:val="en-US"/>
        </w:rPr>
        <w:t xml:space="preserve"> 11. </w:t>
      </w:r>
      <w:r w:rsidR="00AF5DC3" w:rsidRPr="00344FC6">
        <w:rPr>
          <w:b/>
          <w:bCs/>
          <w:lang w:val="en-US"/>
        </w:rPr>
        <w:t xml:space="preserve">Dom </w:t>
      </w:r>
      <w:proofErr w:type="spellStart"/>
      <w:r w:rsidR="00AF5DC3" w:rsidRPr="00344FC6">
        <w:rPr>
          <w:b/>
          <w:bCs/>
          <w:lang w:val="en-US"/>
        </w:rPr>
        <w:t>Pomocy</w:t>
      </w:r>
      <w:proofErr w:type="spellEnd"/>
      <w:r w:rsidR="00AF5DC3" w:rsidRPr="00344FC6">
        <w:rPr>
          <w:b/>
          <w:bCs/>
          <w:lang w:val="en-US"/>
        </w:rPr>
        <w:t xml:space="preserve"> </w:t>
      </w:r>
      <w:proofErr w:type="spellStart"/>
      <w:r w:rsidR="00AF5DC3" w:rsidRPr="00344FC6">
        <w:rPr>
          <w:b/>
          <w:bCs/>
          <w:lang w:val="en-US"/>
        </w:rPr>
        <w:t>Spo</w:t>
      </w:r>
      <w:r w:rsidR="00AF5DC3" w:rsidRPr="00344FC6">
        <w:rPr>
          <w:b/>
          <w:bCs/>
        </w:rPr>
        <w:t>łecznej</w:t>
      </w:r>
      <w:proofErr w:type="spellEnd"/>
      <w:r w:rsidR="00AF5DC3" w:rsidRPr="00344FC6">
        <w:rPr>
          <w:b/>
          <w:bCs/>
        </w:rPr>
        <w:t xml:space="preserve"> </w:t>
      </w:r>
    </w:p>
    <w:p w:rsidR="00AF5DC3" w:rsidRPr="00344FC6" w:rsidRDefault="00AF5DC3" w:rsidP="00AF5DC3">
      <w:pPr>
        <w:autoSpaceDE w:val="0"/>
        <w:autoSpaceDN w:val="0"/>
        <w:adjustRightInd w:val="0"/>
        <w:rPr>
          <w:lang w:val="en-US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01"/>
        <w:gridCol w:w="2519"/>
        <w:gridCol w:w="720"/>
        <w:gridCol w:w="1931"/>
        <w:gridCol w:w="709"/>
        <w:gridCol w:w="708"/>
        <w:gridCol w:w="284"/>
        <w:gridCol w:w="850"/>
        <w:gridCol w:w="652"/>
        <w:gridCol w:w="482"/>
        <w:gridCol w:w="851"/>
      </w:tblGrid>
      <w:tr w:rsidR="003B2E7F" w:rsidRPr="00344FC6" w:rsidTr="0083685F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2E7F" w:rsidRPr="00344FC6" w:rsidRDefault="003B2E7F" w:rsidP="003B2E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Lp</w:t>
            </w:r>
            <w:proofErr w:type="spellEnd"/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2E7F" w:rsidRPr="00344FC6" w:rsidRDefault="003B2E7F" w:rsidP="003B2E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Asortyment</w:t>
            </w:r>
            <w:proofErr w:type="spellEnd"/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2E7F" w:rsidRPr="00344FC6" w:rsidRDefault="003B2E7F" w:rsidP="003B2E7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44FC6">
              <w:rPr>
                <w:lang w:val="en-US"/>
              </w:rPr>
              <w:t>Jedn</w:t>
            </w:r>
            <w:proofErr w:type="spellEnd"/>
            <w:r w:rsidRPr="00344FC6">
              <w:rPr>
                <w:lang w:val="en-US"/>
              </w:rPr>
              <w:t>.</w:t>
            </w:r>
          </w:p>
          <w:p w:rsidR="003B2E7F" w:rsidRPr="00344FC6" w:rsidRDefault="003B2E7F" w:rsidP="003B2E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miary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2E7F" w:rsidRPr="00344FC6" w:rsidRDefault="003B2E7F" w:rsidP="003B2E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Ilo</w:t>
            </w:r>
            <w:r w:rsidRPr="00344FC6">
              <w:t>ść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azwa proponowanego produktu (w przypadku rozwiązań zamiennych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ena jednostkowa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F" w:rsidRDefault="003B2E7F" w:rsidP="003B2E7F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artość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rutto (zł)</w:t>
            </w:r>
          </w:p>
          <w:p w:rsidR="003B2E7F" w:rsidRDefault="003B2E7F" w:rsidP="003B2E7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Ilość x cena jednostkowa brutto)</w:t>
            </w:r>
          </w:p>
        </w:tc>
      </w:tr>
      <w:tr w:rsidR="00AF5DC3" w:rsidRPr="00344FC6" w:rsidTr="00AF5DC3">
        <w:trPr>
          <w:trHeight w:val="314"/>
        </w:trPr>
        <w:tc>
          <w:tcPr>
            <w:tcW w:w="5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>1</w:t>
            </w:r>
          </w:p>
        </w:tc>
        <w:tc>
          <w:tcPr>
            <w:tcW w:w="25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34AB5" w:rsidRDefault="00AF5DC3" w:rsidP="00AF5DC3">
            <w:pPr>
              <w:autoSpaceDE w:val="0"/>
              <w:autoSpaceDN w:val="0"/>
              <w:adjustRightInd w:val="0"/>
            </w:pPr>
            <w:r w:rsidRPr="00334AB5">
              <w:t>Canon MP 272 PG 510</w:t>
            </w:r>
          </w:p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 xml:space="preserve">Czarny, </w:t>
            </w:r>
            <w:proofErr w:type="spellStart"/>
            <w:r w:rsidRPr="00344FC6">
              <w:t>Pg</w:t>
            </w:r>
            <w:proofErr w:type="spellEnd"/>
            <w:r w:rsidRPr="00344FC6">
              <w:t xml:space="preserve"> 511 </w:t>
            </w:r>
            <w:proofErr w:type="spellStart"/>
            <w:r w:rsidRPr="00344FC6">
              <w:t>color</w:t>
            </w:r>
            <w:proofErr w:type="spellEnd"/>
            <w:r w:rsidRPr="00344FC6">
              <w:t xml:space="preserve"> lub równoważny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t xml:space="preserve">5 </w:t>
            </w: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 xml:space="preserve">. </w:t>
            </w:r>
            <w:proofErr w:type="spellStart"/>
            <w:r w:rsidRPr="00344FC6">
              <w:rPr>
                <w:lang w:val="en-US"/>
              </w:rPr>
              <w:t>czarn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639"/>
        </w:trPr>
        <w:tc>
          <w:tcPr>
            <w:tcW w:w="5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t>5</w:t>
            </w:r>
            <w:r w:rsidRPr="00344FC6">
              <w:rPr>
                <w:lang w:val="en-US"/>
              </w:rPr>
              <w:t xml:space="preserve"> </w:t>
            </w: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 xml:space="preserve">. </w:t>
            </w:r>
            <w:proofErr w:type="spellStart"/>
            <w:r w:rsidRPr="00344FC6">
              <w:rPr>
                <w:lang w:val="en-US"/>
              </w:rPr>
              <w:t>kolorow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325"/>
        </w:trPr>
        <w:tc>
          <w:tcPr>
            <w:tcW w:w="5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>2</w:t>
            </w:r>
          </w:p>
        </w:tc>
        <w:tc>
          <w:tcPr>
            <w:tcW w:w="25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 xml:space="preserve">HP CM 1312(1215) czarny lub równoważny 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po</w:t>
            </w:r>
            <w:proofErr w:type="spellEnd"/>
            <w:r w:rsidRPr="00344FC6">
              <w:rPr>
                <w:lang w:val="en-US"/>
              </w:rPr>
              <w:t xml:space="preserve"> 1 </w:t>
            </w: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 xml:space="preserve">      </w:t>
            </w:r>
            <w:proofErr w:type="spellStart"/>
            <w:r w:rsidRPr="00344FC6">
              <w:rPr>
                <w:lang w:val="en-US"/>
              </w:rPr>
              <w:t>Czarn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264"/>
        </w:trPr>
        <w:tc>
          <w:tcPr>
            <w:tcW w:w="5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 xml:space="preserve">          Cyan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345"/>
        </w:trPr>
        <w:tc>
          <w:tcPr>
            <w:tcW w:w="5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 xml:space="preserve">                   </w:t>
            </w: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 xml:space="preserve"> </w:t>
            </w:r>
            <w:r w:rsidRPr="00344FC6">
              <w:rPr>
                <w:lang w:val="en-US"/>
              </w:rPr>
              <w:t>Magenta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105"/>
        </w:trPr>
        <w:tc>
          <w:tcPr>
            <w:tcW w:w="5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4FC6">
              <w:rPr>
                <w:lang w:val="en-US"/>
              </w:rPr>
              <w:t xml:space="preserve">                   </w:t>
            </w: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 xml:space="preserve"> </w:t>
            </w:r>
            <w:r w:rsidRPr="00344FC6">
              <w:rPr>
                <w:lang w:val="en-US"/>
              </w:rPr>
              <w:t xml:space="preserve">Yellow   </w:t>
            </w:r>
          </w:p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>3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 xml:space="preserve">Samsung 1610 </w:t>
            </w:r>
            <w:proofErr w:type="spellStart"/>
            <w:r w:rsidRPr="00344FC6">
              <w:rPr>
                <w:lang w:val="en-US"/>
              </w:rPr>
              <w:t>lub</w:t>
            </w:r>
            <w:proofErr w:type="spellEnd"/>
            <w:r w:rsidRPr="00344FC6">
              <w:rPr>
                <w:lang w:val="en-US"/>
              </w:rPr>
              <w:t xml:space="preserve"> </w:t>
            </w:r>
            <w:proofErr w:type="spellStart"/>
            <w:r w:rsidRPr="00344FC6">
              <w:rPr>
                <w:lang w:val="en-US"/>
              </w:rPr>
              <w:t>rownoważny</w:t>
            </w:r>
            <w:proofErr w:type="spellEnd"/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t xml:space="preserve">3 </w:t>
            </w:r>
            <w:proofErr w:type="spellStart"/>
            <w:r w:rsidRPr="00344FC6">
              <w:t>szt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>4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Hp</w:t>
            </w:r>
            <w:proofErr w:type="spellEnd"/>
            <w:r w:rsidRPr="00344FC6">
              <w:rPr>
                <w:lang w:val="en-US"/>
              </w:rPr>
              <w:t xml:space="preserve"> LJ 1018 </w:t>
            </w:r>
            <w:proofErr w:type="spellStart"/>
            <w:r w:rsidRPr="00344FC6">
              <w:rPr>
                <w:lang w:val="en-US"/>
              </w:rPr>
              <w:t>lub</w:t>
            </w:r>
            <w:proofErr w:type="spellEnd"/>
            <w:r w:rsidRPr="00344FC6">
              <w:rPr>
                <w:lang w:val="en-US"/>
              </w:rPr>
              <w:t xml:space="preserve"> </w:t>
            </w:r>
            <w:proofErr w:type="spellStart"/>
            <w:r w:rsidRPr="00344FC6">
              <w:rPr>
                <w:lang w:val="en-US"/>
              </w:rPr>
              <w:t>równoważny</w:t>
            </w:r>
            <w:proofErr w:type="spellEnd"/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t>4</w:t>
            </w:r>
            <w:r w:rsidRPr="00344FC6">
              <w:rPr>
                <w:lang w:val="en-US"/>
              </w:rPr>
              <w:t xml:space="preserve"> </w:t>
            </w: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>5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344FC6">
              <w:t>Ricoch</w:t>
            </w:r>
            <w:proofErr w:type="spellEnd"/>
            <w:r w:rsidRPr="00344FC6">
              <w:t xml:space="preserve"> do ksero lub równoważny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  <w:r w:rsidRPr="00344FC6">
              <w:rPr>
                <w:lang w:val="en-US"/>
              </w:rPr>
              <w:t xml:space="preserve"> </w:t>
            </w:r>
            <w:proofErr w:type="spellStart"/>
            <w:r w:rsidRPr="00344FC6">
              <w:rPr>
                <w:lang w:val="en-US"/>
              </w:rPr>
              <w:t>szt</w:t>
            </w:r>
            <w:proofErr w:type="spellEnd"/>
            <w:r w:rsidRPr="00344FC6">
              <w:rPr>
                <w:lang w:val="en-US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 xml:space="preserve">   6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>HP Laser Jet Pro M12 a  lub równoważny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>12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344FC6">
              <w:lastRenderedPageBreak/>
              <w:t>7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344FC6">
              <w:t>Hp</w:t>
            </w:r>
            <w:proofErr w:type="spellEnd"/>
            <w:r w:rsidRPr="00344FC6">
              <w:t xml:space="preserve"> laser 2430/</w:t>
            </w:r>
            <w:proofErr w:type="spellStart"/>
            <w:r w:rsidRPr="00344FC6">
              <w:t>dtm</w:t>
            </w:r>
            <w:proofErr w:type="spellEnd"/>
            <w:r w:rsidRPr="00344FC6">
              <w:t xml:space="preserve"> lub równoważny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344FC6">
              <w:t>szt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 xml:space="preserve">4 </w:t>
            </w:r>
            <w:proofErr w:type="spellStart"/>
            <w:r w:rsidRPr="00344FC6">
              <w:t>szt</w:t>
            </w:r>
            <w:proofErr w:type="spellEnd"/>
            <w:r w:rsidRPr="00344FC6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344FC6">
              <w:t>8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>Urządzenie wielofunkcyjne SHARP AR 5618N  lub równoważny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344FC6">
              <w:t>szt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 xml:space="preserve">6 </w:t>
            </w:r>
            <w:proofErr w:type="spellStart"/>
            <w:r w:rsidRPr="00344FC6">
              <w:t>szt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 w:rsidRPr="00344FC6">
              <w:rPr>
                <w:lang w:val="en-US"/>
              </w:rPr>
              <w:t>9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4FC6">
              <w:t>HP Laser Jet P 1005 lub równoważny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44FC6">
              <w:t>5</w:t>
            </w:r>
            <w:r w:rsidRPr="00344FC6">
              <w:rPr>
                <w:lang w:val="en-US"/>
              </w:rPr>
              <w:t xml:space="preserve"> </w:t>
            </w:r>
            <w:proofErr w:type="spellStart"/>
            <w:r w:rsidRPr="00344FC6">
              <w:rPr>
                <w:lang w:val="en-US"/>
              </w:rPr>
              <w:t>szt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F5DC3" w:rsidRPr="00344FC6" w:rsidTr="00AF5DC3">
        <w:trPr>
          <w:trHeight w:val="1"/>
        </w:trPr>
        <w:tc>
          <w:tcPr>
            <w:tcW w:w="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44FC6">
              <w:rPr>
                <w:lang w:val="en-US"/>
              </w:rPr>
              <w:t>10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</w:pPr>
            <w:proofErr w:type="spellStart"/>
            <w:r w:rsidRPr="00344FC6">
              <w:t>Bizhup</w:t>
            </w:r>
            <w:proofErr w:type="spellEnd"/>
            <w:r w:rsidRPr="00344FC6">
              <w:t xml:space="preserve"> 223 Konica </w:t>
            </w:r>
            <w:proofErr w:type="spellStart"/>
            <w:r w:rsidRPr="00344FC6">
              <w:t>Minolta</w:t>
            </w:r>
            <w:proofErr w:type="spellEnd"/>
            <w:r w:rsidRPr="00344FC6">
              <w:t xml:space="preserve">  lub równoważny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44FC6">
              <w:rPr>
                <w:lang w:val="en-US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</w:pPr>
            <w:r w:rsidRPr="00344FC6">
              <w:t xml:space="preserve">4 </w:t>
            </w:r>
            <w:proofErr w:type="spellStart"/>
            <w:r w:rsidRPr="00344FC6">
              <w:t>szt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DC3" w:rsidRPr="00344FC6" w:rsidRDefault="00AF5DC3" w:rsidP="00AF5DC3">
            <w:pPr>
              <w:autoSpaceDE w:val="0"/>
              <w:autoSpaceDN w:val="0"/>
              <w:adjustRightInd w:val="0"/>
              <w:jc w:val="center"/>
            </w:pPr>
          </w:p>
        </w:tc>
      </w:tr>
      <w:tr w:rsidR="00AF5DC3" w:rsidRPr="00DC1940" w:rsidTr="00AF5DC3">
        <w:tblPrEx>
          <w:tblCellMar>
            <w:left w:w="70" w:type="dxa"/>
            <w:right w:w="70" w:type="dxa"/>
          </w:tblCellMar>
        </w:tblPrEx>
        <w:trPr>
          <w:trHeight w:val="1176"/>
        </w:trPr>
        <w:tc>
          <w:tcPr>
            <w:tcW w:w="56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Default="00AF5DC3" w:rsidP="00AF5D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940">
              <w:rPr>
                <w:b/>
                <w:bCs/>
              </w:rPr>
              <w:t>Razem warto</w:t>
            </w:r>
            <w:r>
              <w:rPr>
                <w:b/>
                <w:bCs/>
              </w:rPr>
              <w:t>ść zamówienia netto zł </w:t>
            </w:r>
          </w:p>
          <w:p w:rsidR="00AF5DC3" w:rsidRPr="00DC1940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C1940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Default="00AF5DC3" w:rsidP="00AF5DC3">
            <w:pPr>
              <w:rPr>
                <w:rFonts w:ascii="Calibri" w:hAnsi="Calibri" w:cs="Calibri"/>
              </w:rPr>
            </w:pPr>
          </w:p>
          <w:p w:rsidR="00AF5DC3" w:rsidRDefault="00AF5DC3" w:rsidP="00AF5DC3">
            <w:pPr>
              <w:rPr>
                <w:rFonts w:ascii="Calibri" w:hAnsi="Calibri" w:cs="Calibri"/>
              </w:rPr>
            </w:pPr>
          </w:p>
          <w:p w:rsidR="00AF5DC3" w:rsidRPr="00EF6F67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DC1940" w:rsidRDefault="00AF5DC3" w:rsidP="00AF5DC3">
            <w:pPr>
              <w:rPr>
                <w:rFonts w:ascii="Calibri" w:hAnsi="Calibri" w:cs="Calibri"/>
              </w:rPr>
            </w:pPr>
          </w:p>
        </w:tc>
      </w:tr>
      <w:tr w:rsidR="00AF5DC3" w:rsidTr="00AF5DC3">
        <w:tblPrEx>
          <w:tblCellMar>
            <w:left w:w="70" w:type="dxa"/>
            <w:right w:w="70" w:type="dxa"/>
          </w:tblCellMar>
        </w:tblPrEx>
        <w:trPr>
          <w:trHeight w:val="60"/>
        </w:trPr>
        <w:tc>
          <w:tcPr>
            <w:tcW w:w="56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aze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odatek</w:t>
            </w:r>
            <w:proofErr w:type="spellEnd"/>
            <w:r>
              <w:rPr>
                <w:b/>
                <w:bCs/>
                <w:lang w:val="en-US"/>
              </w:rPr>
              <w:t xml:space="preserve"> VAT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5DC3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5DC3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Pr="00EF6F67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Default="00AF5DC3" w:rsidP="00AF5DC3">
            <w:pPr>
              <w:rPr>
                <w:rFonts w:ascii="Calibri" w:hAnsi="Calibri" w:cs="Calibri"/>
                <w:lang w:val="en-US"/>
              </w:rPr>
            </w:pPr>
          </w:p>
        </w:tc>
      </w:tr>
      <w:tr w:rsidR="00AF5DC3" w:rsidRPr="00DC1940" w:rsidTr="00AF5DC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56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Default="00AF5DC3" w:rsidP="00AF5D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1940">
              <w:rPr>
                <w:b/>
                <w:bCs/>
              </w:rPr>
              <w:t>Razem warto</w:t>
            </w:r>
            <w:r>
              <w:rPr>
                <w:b/>
                <w:bCs/>
              </w:rPr>
              <w:t>ść zamówienia brutto zł </w:t>
            </w:r>
          </w:p>
          <w:p w:rsidR="00AF5DC3" w:rsidRPr="00DC1940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5DC3" w:rsidRDefault="00AF5DC3" w:rsidP="00AF5DC3">
            <w:pPr>
              <w:rPr>
                <w:rFonts w:ascii="Calibri" w:hAnsi="Calibri" w:cs="Calibri"/>
              </w:rPr>
            </w:pPr>
          </w:p>
          <w:p w:rsidR="00AF5DC3" w:rsidRPr="00DC1940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5DC3" w:rsidRDefault="00AF5DC3" w:rsidP="00AF5DC3">
            <w:pPr>
              <w:rPr>
                <w:rFonts w:ascii="Calibri" w:hAnsi="Calibri" w:cs="Calibri"/>
              </w:rPr>
            </w:pPr>
          </w:p>
          <w:p w:rsidR="00AF5DC3" w:rsidRPr="00DC1940" w:rsidRDefault="00AF5DC3" w:rsidP="00AF5D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Pr="00DC1940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5DC3" w:rsidRPr="00927CFA" w:rsidRDefault="00AF5DC3" w:rsidP="00AF5DC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C3" w:rsidRPr="00927CFA" w:rsidRDefault="00AF5DC3" w:rsidP="00AF5DC3">
            <w:pPr>
              <w:rPr>
                <w:rFonts w:ascii="Calibri" w:hAnsi="Calibri" w:cs="Calibri"/>
                <w:b/>
              </w:rPr>
            </w:pPr>
          </w:p>
        </w:tc>
      </w:tr>
    </w:tbl>
    <w:p w:rsidR="00AF5DC3" w:rsidRPr="00344FC6" w:rsidRDefault="00AF5DC3" w:rsidP="00AF5DC3">
      <w:pPr>
        <w:tabs>
          <w:tab w:val="left" w:pos="1845"/>
        </w:tabs>
        <w:autoSpaceDE w:val="0"/>
        <w:autoSpaceDN w:val="0"/>
        <w:adjustRightInd w:val="0"/>
        <w:rPr>
          <w:lang w:val="en-US"/>
        </w:rPr>
      </w:pPr>
    </w:p>
    <w:p w:rsidR="00AF5DC3" w:rsidRDefault="00AF5DC3" w:rsidP="00AF5DC3">
      <w:pPr>
        <w:autoSpaceDE w:val="0"/>
        <w:autoSpaceDN w:val="0"/>
        <w:adjustRightInd w:val="0"/>
        <w:rPr>
          <w:b/>
          <w:bCs/>
          <w:lang w:val="en-US"/>
        </w:rPr>
      </w:pPr>
    </w:p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p w:rsidR="00AF5DC3" w:rsidRDefault="00AF5DC3"/>
    <w:sectPr w:rsidR="00AF5D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5E" w:rsidRDefault="00A57A5E">
      <w:pPr>
        <w:spacing w:after="0" w:line="240" w:lineRule="auto"/>
      </w:pPr>
      <w:r>
        <w:separator/>
      </w:r>
    </w:p>
  </w:endnote>
  <w:endnote w:type="continuationSeparator" w:id="0">
    <w:p w:rsidR="00A57A5E" w:rsidRDefault="00A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5E" w:rsidRDefault="00A57A5E">
      <w:pPr>
        <w:spacing w:after="0" w:line="240" w:lineRule="auto"/>
      </w:pPr>
      <w:r>
        <w:separator/>
      </w:r>
    </w:p>
  </w:footnote>
  <w:footnote w:type="continuationSeparator" w:id="0">
    <w:p w:rsidR="00A57A5E" w:rsidRDefault="00A5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353"/>
      <w:gridCol w:w="1605"/>
      <w:gridCol w:w="1868"/>
    </w:tblGrid>
    <w:tr w:rsidR="00247D9E" w:rsidTr="006420B8">
      <w:trPr>
        <w:trHeight w:val="727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</w:tcPr>
        <w:p w:rsidR="00247D9E" w:rsidRDefault="00247D9E" w:rsidP="00B1229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30"/>
              <w:szCs w:val="30"/>
            </w:rPr>
            <w:t>TUSZE-TONERY – ZAŁĄCZNIK 2B</w:t>
          </w:r>
        </w:p>
      </w:tc>
      <w:tc>
        <w:tcPr>
          <w:tcW w:w="1605" w:type="dxa"/>
          <w:tcBorders>
            <w:top w:val="nil"/>
            <w:left w:val="nil"/>
            <w:bottom w:val="nil"/>
            <w:right w:val="nil"/>
          </w:tcBorders>
        </w:tcPr>
        <w:p w:rsidR="00247D9E" w:rsidRDefault="00247D9E" w:rsidP="006420B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30"/>
              <w:szCs w:val="30"/>
            </w:rPr>
          </w:pP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</w:tcPr>
        <w:p w:rsidR="00247D9E" w:rsidRDefault="00247D9E" w:rsidP="006420B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30"/>
              <w:szCs w:val="30"/>
            </w:rPr>
          </w:pPr>
        </w:p>
      </w:tc>
    </w:tr>
  </w:tbl>
  <w:p w:rsidR="00247D9E" w:rsidRDefault="00247D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FCC"/>
    <w:multiLevelType w:val="hybridMultilevel"/>
    <w:tmpl w:val="3DC2A196"/>
    <w:lvl w:ilvl="0" w:tplc="A3E2AF5E">
      <w:start w:val="1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E1D"/>
    <w:multiLevelType w:val="hybridMultilevel"/>
    <w:tmpl w:val="D688BB46"/>
    <w:lvl w:ilvl="0" w:tplc="29AE52E2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634527AE"/>
    <w:multiLevelType w:val="hybridMultilevel"/>
    <w:tmpl w:val="112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89"/>
    <w:rsid w:val="00064786"/>
    <w:rsid w:val="00247D9E"/>
    <w:rsid w:val="00307D89"/>
    <w:rsid w:val="00320346"/>
    <w:rsid w:val="003B2E7F"/>
    <w:rsid w:val="004457DC"/>
    <w:rsid w:val="004A0C3F"/>
    <w:rsid w:val="005F17DA"/>
    <w:rsid w:val="00622ECA"/>
    <w:rsid w:val="006420B8"/>
    <w:rsid w:val="00704E99"/>
    <w:rsid w:val="0083685F"/>
    <w:rsid w:val="009704B2"/>
    <w:rsid w:val="00A14D0C"/>
    <w:rsid w:val="00A57A5E"/>
    <w:rsid w:val="00AF5DC3"/>
    <w:rsid w:val="00B1229F"/>
    <w:rsid w:val="00C11B10"/>
    <w:rsid w:val="00E13A5D"/>
    <w:rsid w:val="00F84054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B59BFB-9A35-4B32-AED9-771AE6AF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0B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8"/>
    <w:rPr>
      <w:rFonts w:eastAsiaTheme="minorEastAsia"/>
      <w:lang w:eastAsia="pl-PL"/>
    </w:rPr>
  </w:style>
  <w:style w:type="paragraph" w:customStyle="1" w:styleId="Standard">
    <w:name w:val="Standard"/>
    <w:rsid w:val="006420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2ECA"/>
    <w:pPr>
      <w:ind w:left="720"/>
      <w:contextualSpacing/>
    </w:pPr>
  </w:style>
  <w:style w:type="table" w:styleId="Tabela-Siatka">
    <w:name w:val="Table Grid"/>
    <w:basedOn w:val="Standardowy"/>
    <w:uiPriority w:val="59"/>
    <w:rsid w:val="0062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29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1253-FF2A-41F6-88D5-9AD796C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13</cp:revision>
  <dcterms:created xsi:type="dcterms:W3CDTF">2018-03-23T08:47:00Z</dcterms:created>
  <dcterms:modified xsi:type="dcterms:W3CDTF">2018-03-26T07:10:00Z</dcterms:modified>
</cp:coreProperties>
</file>